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9F26" w14:textId="29C9CDD6" w:rsidR="001007F7" w:rsidRPr="00822C34" w:rsidRDefault="001007F7" w:rsidP="00E03303">
      <w:pPr>
        <w:pStyle w:val="BackgroundPlaceholder"/>
        <w:spacing w:after="120"/>
        <w:rPr>
          <w:sz w:val="22"/>
          <w:szCs w:val="22"/>
        </w:rPr>
      </w:pPr>
    </w:p>
    <w:p w14:paraId="082EA025" w14:textId="77777777" w:rsidR="002711EB" w:rsidRPr="00822C34" w:rsidRDefault="002711EB" w:rsidP="00E03303">
      <w:pPr>
        <w:pStyle w:val="BackgroundPlaceholder"/>
        <w:spacing w:after="120"/>
        <w:rPr>
          <w:sz w:val="22"/>
          <w:szCs w:val="22"/>
        </w:rPr>
      </w:pPr>
    </w:p>
    <w:tbl>
      <w:tblPr>
        <w:tblW w:w="10890" w:type="dxa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5070"/>
        <w:gridCol w:w="5820"/>
      </w:tblGrid>
      <w:tr w:rsidR="00F960B2" w:rsidRPr="00822C34" w14:paraId="2D1392E9" w14:textId="77777777" w:rsidTr="006B5BE5">
        <w:tc>
          <w:tcPr>
            <w:tcW w:w="10890" w:type="dxa"/>
            <w:gridSpan w:val="2"/>
            <w:vAlign w:val="center"/>
          </w:tcPr>
          <w:p w14:paraId="1116A70F" w14:textId="399A0BBB" w:rsidR="00F960B2" w:rsidRPr="00A15399" w:rsidRDefault="00F960B2" w:rsidP="00A15399">
            <w:pPr>
              <w:pStyle w:val="Title"/>
              <w:jc w:val="center"/>
            </w:pPr>
            <w:r w:rsidRPr="00A15399">
              <w:rPr>
                <w:sz w:val="72"/>
                <w:szCs w:val="70"/>
              </w:rPr>
              <w:t>LCMHS Board Minutes</w:t>
            </w:r>
          </w:p>
        </w:tc>
      </w:tr>
      <w:tr w:rsidR="00F960B2" w:rsidRPr="00822C34" w14:paraId="71DCCA2A" w14:textId="77777777" w:rsidTr="00F960B2">
        <w:trPr>
          <w:trHeight w:val="432"/>
        </w:trPr>
        <w:tc>
          <w:tcPr>
            <w:tcW w:w="507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6C756B6C" w14:textId="7B921535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64952887"/>
                <w:placeholder>
                  <w:docPart w:val="AAEE53BB0CE04DB6809131B2AE49AFA3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Date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6FA6ECF1" w14:textId="1895AF02" w:rsidR="0097289B" w:rsidRPr="00822C34" w:rsidRDefault="00D935F7" w:rsidP="00F960B2">
            <w:pPr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ne 18, 2025</w:t>
            </w:r>
          </w:p>
        </w:tc>
      </w:tr>
      <w:tr w:rsidR="00F960B2" w:rsidRPr="00822C34" w14:paraId="5FF763F4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E44ADC3" w14:textId="77777777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30756874"/>
                <w:placeholder>
                  <w:docPart w:val="5E31A9761EF243758031ED70EF46E0EE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Time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6BCAD918" w14:textId="3EA8573C" w:rsidR="00F960B2" w:rsidRPr="00822C34" w:rsidRDefault="00B87766" w:rsidP="00F960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5399">
              <w:rPr>
                <w:sz w:val="22"/>
                <w:szCs w:val="22"/>
              </w:rPr>
              <w:t>:00pm</w:t>
            </w:r>
          </w:p>
        </w:tc>
      </w:tr>
      <w:tr w:rsidR="00F960B2" w:rsidRPr="00822C34" w14:paraId="534DEA06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0C279C2" w14:textId="77777777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87479732"/>
                <w:placeholder>
                  <w:docPart w:val="AF24BB4A47014B0989CC4D472A2CB7E4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Meeting called to order by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2FC5D375" w14:textId="742525CD" w:rsidR="00F960B2" w:rsidRPr="00822C34" w:rsidRDefault="002E36DB" w:rsidP="00F960B2">
            <w:pPr>
              <w:spacing w:after="0"/>
              <w:rPr>
                <w:sz w:val="22"/>
                <w:szCs w:val="22"/>
              </w:rPr>
            </w:pPr>
            <w:r w:rsidRPr="00822C34">
              <w:rPr>
                <w:sz w:val="22"/>
                <w:szCs w:val="22"/>
              </w:rPr>
              <w:t>Susan Kimmerly</w:t>
            </w:r>
          </w:p>
        </w:tc>
      </w:tr>
      <w:tr w:rsidR="00F960B2" w:rsidRPr="00822C34" w14:paraId="68E239D1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2A88FBBF" w14:textId="01B4822E" w:rsidR="00F960B2" w:rsidRPr="00822C34" w:rsidRDefault="00F960B2" w:rsidP="00F960B2">
            <w:pPr>
              <w:pStyle w:val="Heading1"/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2C34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eting Adjourned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642E8CF3" w14:textId="53472DD4" w:rsidR="00F960B2" w:rsidRPr="00822C34" w:rsidRDefault="00965177" w:rsidP="00F960B2">
            <w:pPr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:08</w:t>
            </w:r>
            <w:r w:rsidR="00D935F7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736A8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m</w:t>
            </w:r>
          </w:p>
        </w:tc>
      </w:tr>
    </w:tbl>
    <w:p w14:paraId="12F49681" w14:textId="6FB3DD38" w:rsidR="00FE576D" w:rsidRPr="00822C34" w:rsidRDefault="00000000" w:rsidP="00E925E4">
      <w:pPr>
        <w:pStyle w:val="Heading2"/>
        <w:rPr>
          <w:sz w:val="22"/>
          <w:szCs w:val="22"/>
        </w:rPr>
      </w:pPr>
      <w:sdt>
        <w:sdtPr>
          <w:rPr>
            <w:sz w:val="22"/>
            <w:szCs w:val="22"/>
          </w:rPr>
          <w:id w:val="1394921871"/>
          <w:placeholder>
            <w:docPart w:val="2FF7E7F43D6A482A9F55B58080868454"/>
          </w:placeholder>
          <w:temporary/>
          <w:showingPlcHdr/>
          <w15:appearance w15:val="hidden"/>
        </w:sdtPr>
        <w:sdtContent>
          <w:r w:rsidR="00A25C45" w:rsidRPr="00822C34">
            <w:rPr>
              <w:sz w:val="22"/>
              <w:szCs w:val="22"/>
            </w:rPr>
            <w:t>In attendance</w:t>
          </w:r>
        </w:sdtContent>
      </w:sdt>
    </w:p>
    <w:p w14:paraId="226C56B3" w14:textId="6B06B515" w:rsidR="00A15399" w:rsidRPr="00822C34" w:rsidRDefault="00231370" w:rsidP="00A15399">
      <w:pPr>
        <w:rPr>
          <w:sz w:val="22"/>
          <w:szCs w:val="22"/>
        </w:rPr>
      </w:pPr>
      <w:r w:rsidRPr="00822C34">
        <w:rPr>
          <w:sz w:val="22"/>
          <w:szCs w:val="22"/>
        </w:rPr>
        <w:t>Board:</w:t>
      </w:r>
      <w:r w:rsidR="00E81C97" w:rsidRPr="00822C34">
        <w:rPr>
          <w:sz w:val="22"/>
          <w:szCs w:val="22"/>
        </w:rPr>
        <w:t xml:space="preserve"> </w:t>
      </w:r>
      <w:r w:rsidR="00BA5CAF" w:rsidRPr="00822C34">
        <w:rPr>
          <w:sz w:val="22"/>
          <w:szCs w:val="22"/>
        </w:rPr>
        <w:t>Susan Kimmerly,</w:t>
      </w:r>
      <w:r w:rsidR="00BA5CAF" w:rsidRPr="00BD6905">
        <w:rPr>
          <w:sz w:val="22"/>
          <w:szCs w:val="22"/>
        </w:rPr>
        <w:t xml:space="preserve"> </w:t>
      </w:r>
      <w:r w:rsidR="00BA5CAF" w:rsidRPr="00822C34">
        <w:rPr>
          <w:sz w:val="22"/>
          <w:szCs w:val="22"/>
        </w:rPr>
        <w:t>Mike Feulner, Cindy Morin,</w:t>
      </w:r>
      <w:r w:rsidR="00BA5CAF">
        <w:rPr>
          <w:sz w:val="22"/>
          <w:szCs w:val="22"/>
        </w:rPr>
        <w:t xml:space="preserve"> Mary Anne Lewis,</w:t>
      </w:r>
      <w:r w:rsidR="00BA5CAF" w:rsidRPr="00A15399">
        <w:rPr>
          <w:sz w:val="22"/>
          <w:szCs w:val="22"/>
        </w:rPr>
        <w:t xml:space="preserve"> </w:t>
      </w:r>
      <w:r w:rsidR="00BA5CAF" w:rsidRPr="00822C34">
        <w:rPr>
          <w:sz w:val="22"/>
          <w:szCs w:val="22"/>
        </w:rPr>
        <w:t>Geoff Lindemer,</w:t>
      </w:r>
      <w:r w:rsidR="00BA5CAF">
        <w:rPr>
          <w:sz w:val="22"/>
          <w:szCs w:val="22"/>
        </w:rPr>
        <w:t xml:space="preserve"> Chip Tr</w:t>
      </w:r>
      <w:r w:rsidR="00A7300F">
        <w:rPr>
          <w:sz w:val="22"/>
          <w:szCs w:val="22"/>
        </w:rPr>
        <w:t>oiano</w:t>
      </w:r>
      <w:r w:rsidR="006E26E1">
        <w:rPr>
          <w:sz w:val="22"/>
          <w:szCs w:val="22"/>
        </w:rPr>
        <w:t xml:space="preserve">, </w:t>
      </w:r>
      <w:r w:rsidR="006E26E1" w:rsidRPr="00822C34">
        <w:rPr>
          <w:sz w:val="22"/>
          <w:szCs w:val="22"/>
        </w:rPr>
        <w:t>Sharon Menard,</w:t>
      </w:r>
      <w:r w:rsidR="00E959AE">
        <w:rPr>
          <w:sz w:val="22"/>
          <w:szCs w:val="22"/>
        </w:rPr>
        <w:t xml:space="preserve"> Keith Rousseau</w:t>
      </w:r>
    </w:p>
    <w:p w14:paraId="47D6A6CB" w14:textId="77777777" w:rsidR="005C4884" w:rsidRPr="00822C34" w:rsidRDefault="005C4884" w:rsidP="00E81C97">
      <w:pPr>
        <w:rPr>
          <w:sz w:val="22"/>
          <w:szCs w:val="22"/>
        </w:rPr>
      </w:pPr>
    </w:p>
    <w:p w14:paraId="17ADF3B5" w14:textId="66837873" w:rsidR="00D935F7" w:rsidRDefault="00231370" w:rsidP="00BE6AAA">
      <w:pPr>
        <w:rPr>
          <w:rFonts w:eastAsia="Calibri" w:cstheme="minorHAnsi"/>
          <w:sz w:val="22"/>
          <w:szCs w:val="22"/>
        </w:rPr>
      </w:pPr>
      <w:r w:rsidRPr="00822C34">
        <w:rPr>
          <w:sz w:val="22"/>
          <w:szCs w:val="22"/>
        </w:rPr>
        <w:t>LCMHS Staff:</w:t>
      </w:r>
      <w:r w:rsidR="00E81C97" w:rsidRPr="00822C34">
        <w:rPr>
          <w:rFonts w:eastAsia="Calibri" w:cstheme="minorHAnsi"/>
          <w:sz w:val="22"/>
          <w:szCs w:val="22"/>
        </w:rPr>
        <w:t xml:space="preserve"> </w:t>
      </w:r>
      <w:r w:rsidR="00A7300F">
        <w:rPr>
          <w:rFonts w:eastAsia="Calibri" w:cstheme="minorHAnsi"/>
          <w:sz w:val="22"/>
          <w:szCs w:val="22"/>
        </w:rPr>
        <w:t xml:space="preserve">Derek Hoy, </w:t>
      </w:r>
      <w:r w:rsidR="00A7300F" w:rsidRPr="00822C34">
        <w:rPr>
          <w:rFonts w:eastAsia="Calibri" w:cstheme="minorHAnsi"/>
          <w:sz w:val="22"/>
          <w:szCs w:val="22"/>
        </w:rPr>
        <w:t>Jennifer Stratton</w:t>
      </w:r>
      <w:r w:rsidR="00A7300F">
        <w:rPr>
          <w:rFonts w:eastAsia="Calibri" w:cstheme="minorHAnsi"/>
          <w:sz w:val="22"/>
          <w:szCs w:val="22"/>
        </w:rPr>
        <w:t xml:space="preserve">, </w:t>
      </w:r>
      <w:r w:rsidR="00A7300F" w:rsidRPr="00822C34">
        <w:rPr>
          <w:rFonts w:eastAsia="Calibri" w:cstheme="minorHAnsi"/>
          <w:sz w:val="22"/>
          <w:szCs w:val="22"/>
        </w:rPr>
        <w:t>Robyn Daley</w:t>
      </w:r>
    </w:p>
    <w:p w14:paraId="1FED9624" w14:textId="77777777" w:rsidR="005C4884" w:rsidRPr="00822C34" w:rsidRDefault="005C4884" w:rsidP="00A25C45">
      <w:pPr>
        <w:rPr>
          <w:sz w:val="22"/>
          <w:szCs w:val="22"/>
        </w:rPr>
      </w:pPr>
    </w:p>
    <w:p w14:paraId="26A3D8E5" w14:textId="10C991DD" w:rsidR="00E81C97" w:rsidRPr="00822C34" w:rsidRDefault="00E81C97" w:rsidP="00A25C45">
      <w:pPr>
        <w:rPr>
          <w:sz w:val="22"/>
          <w:szCs w:val="22"/>
        </w:rPr>
      </w:pPr>
      <w:r w:rsidRPr="00822C34">
        <w:rPr>
          <w:sz w:val="22"/>
          <w:szCs w:val="22"/>
        </w:rPr>
        <w:t>Notes: Emily Roemer</w:t>
      </w:r>
    </w:p>
    <w:p w14:paraId="01BE97D9" w14:textId="2D21614F" w:rsidR="002165C7" w:rsidRPr="00822C34" w:rsidRDefault="002165C7" w:rsidP="002165C7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Introductions</w:t>
      </w:r>
    </w:p>
    <w:p w14:paraId="413B0C5E" w14:textId="48559446" w:rsidR="00A15399" w:rsidRDefault="00A15399" w:rsidP="00163A69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Completed</w:t>
      </w:r>
    </w:p>
    <w:p w14:paraId="26B50245" w14:textId="57F4AD8A" w:rsidR="007A167B" w:rsidRPr="00822C34" w:rsidRDefault="00253789" w:rsidP="007A167B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Motion to approve meeting minutes from</w:t>
      </w:r>
      <w:r w:rsidR="00D05472" w:rsidRPr="00822C34">
        <w:rPr>
          <w:sz w:val="22"/>
          <w:szCs w:val="22"/>
        </w:rPr>
        <w:t xml:space="preserve"> </w:t>
      </w:r>
      <w:r w:rsidR="00A7300F">
        <w:rPr>
          <w:sz w:val="22"/>
          <w:szCs w:val="22"/>
        </w:rPr>
        <w:t>May</w:t>
      </w:r>
    </w:p>
    <w:p w14:paraId="66F24066" w14:textId="691A28F9" w:rsidR="00253789" w:rsidRPr="00822C34" w:rsidRDefault="005852EF" w:rsidP="005852EF">
      <w:pPr>
        <w:rPr>
          <w:sz w:val="22"/>
          <w:szCs w:val="22"/>
        </w:rPr>
      </w:pPr>
      <w:r w:rsidRPr="00822C34">
        <w:rPr>
          <w:sz w:val="22"/>
          <w:szCs w:val="22"/>
        </w:rPr>
        <w:t xml:space="preserve">FIRST: </w:t>
      </w:r>
      <w:r w:rsidR="000A7AF0">
        <w:rPr>
          <w:sz w:val="22"/>
          <w:szCs w:val="22"/>
        </w:rPr>
        <w:t>Mike Feulner</w:t>
      </w:r>
    </w:p>
    <w:p w14:paraId="35A0D66E" w14:textId="0D48CDDD" w:rsidR="0049207E" w:rsidRPr="00822C34" w:rsidRDefault="005852EF" w:rsidP="005852EF">
      <w:pPr>
        <w:rPr>
          <w:sz w:val="22"/>
          <w:szCs w:val="22"/>
        </w:rPr>
      </w:pPr>
      <w:r w:rsidRPr="00822C34">
        <w:rPr>
          <w:sz w:val="22"/>
          <w:szCs w:val="22"/>
        </w:rPr>
        <w:t xml:space="preserve">SECOND: </w:t>
      </w:r>
      <w:r w:rsidR="000A7AF0">
        <w:rPr>
          <w:sz w:val="22"/>
          <w:szCs w:val="22"/>
        </w:rPr>
        <w:t>Mary Anne Lewis</w:t>
      </w:r>
    </w:p>
    <w:p w14:paraId="7EE42CC6" w14:textId="713BCFB2" w:rsidR="00F142D9" w:rsidRPr="00E37CFD" w:rsidRDefault="005852EF" w:rsidP="00E37CFD">
      <w:pPr>
        <w:rPr>
          <w:sz w:val="22"/>
          <w:szCs w:val="22"/>
        </w:rPr>
      </w:pPr>
      <w:r w:rsidRPr="00822C34">
        <w:rPr>
          <w:sz w:val="22"/>
          <w:szCs w:val="22"/>
        </w:rPr>
        <w:t>DISCUSSION:</w:t>
      </w:r>
      <w:r w:rsidR="00E37CFD">
        <w:rPr>
          <w:sz w:val="22"/>
          <w:szCs w:val="22"/>
        </w:rPr>
        <w:t xml:space="preserve"> none</w:t>
      </w:r>
    </w:p>
    <w:p w14:paraId="0CE70DAD" w14:textId="0D571644" w:rsidR="00D05472" w:rsidRPr="009B455A" w:rsidRDefault="00D05472" w:rsidP="009B455A">
      <w:pPr>
        <w:rPr>
          <w:sz w:val="22"/>
          <w:szCs w:val="22"/>
        </w:rPr>
      </w:pPr>
      <w:r w:rsidRPr="009B455A">
        <w:rPr>
          <w:sz w:val="22"/>
          <w:szCs w:val="22"/>
        </w:rPr>
        <w:t xml:space="preserve">APPROVED: </w:t>
      </w:r>
      <w:r w:rsidR="001D67ED" w:rsidRPr="009B455A">
        <w:rPr>
          <w:sz w:val="22"/>
          <w:szCs w:val="22"/>
        </w:rPr>
        <w:t>unanimously approv</w:t>
      </w:r>
      <w:r w:rsidR="00DA1B5E" w:rsidRPr="009B455A">
        <w:rPr>
          <w:sz w:val="22"/>
          <w:szCs w:val="22"/>
        </w:rPr>
        <w:t>ed</w:t>
      </w:r>
      <w:r w:rsidR="004D39A9">
        <w:rPr>
          <w:sz w:val="22"/>
          <w:szCs w:val="22"/>
        </w:rPr>
        <w:t>; Chip Abstained</w:t>
      </w:r>
      <w:r w:rsidR="006E26E1">
        <w:rPr>
          <w:sz w:val="22"/>
          <w:szCs w:val="22"/>
        </w:rPr>
        <w:t xml:space="preserve">; Sharon </w:t>
      </w:r>
      <w:r w:rsidR="00E959AE">
        <w:rPr>
          <w:sz w:val="22"/>
          <w:szCs w:val="22"/>
        </w:rPr>
        <w:t xml:space="preserve">and Keith were </w:t>
      </w:r>
      <w:r w:rsidR="006E26E1">
        <w:rPr>
          <w:sz w:val="22"/>
          <w:szCs w:val="22"/>
        </w:rPr>
        <w:t>not present for this vote.</w:t>
      </w:r>
    </w:p>
    <w:p w14:paraId="44891E10" w14:textId="77777777" w:rsidR="00BA404D" w:rsidRPr="00822C34" w:rsidRDefault="00BA404D" w:rsidP="00BA404D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 xml:space="preserve">CEO Report </w:t>
      </w:r>
    </w:p>
    <w:p w14:paraId="204C0B2B" w14:textId="79BC6D3A" w:rsidR="00B60069" w:rsidRDefault="00E37CFD" w:rsidP="004303D8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H</w:t>
      </w:r>
      <w:r w:rsidR="008718CF">
        <w:rPr>
          <w:sz w:val="22"/>
          <w:szCs w:val="22"/>
        </w:rPr>
        <w:t>R: Working on annual reporting and audits. 401K audit</w:t>
      </w:r>
      <w:r w:rsidR="00506558">
        <w:rPr>
          <w:sz w:val="22"/>
          <w:szCs w:val="22"/>
        </w:rPr>
        <w:t xml:space="preserve"> is</w:t>
      </w:r>
      <w:r w:rsidR="008718CF">
        <w:rPr>
          <w:sz w:val="22"/>
          <w:szCs w:val="22"/>
        </w:rPr>
        <w:t xml:space="preserve"> complete with no significant findings.</w:t>
      </w:r>
    </w:p>
    <w:p w14:paraId="3B311D94" w14:textId="05F6CCA0" w:rsidR="008718CF" w:rsidRDefault="008718CF" w:rsidP="004303D8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inance/Payment reform from DAIL and DMH. DAIL is working on updating the Medicaid Manual. Leadership team met with DAIL on payment reform in DS, which starts in </w:t>
      </w:r>
      <w:r w:rsidR="00506558">
        <w:rPr>
          <w:sz w:val="22"/>
          <w:szCs w:val="22"/>
        </w:rPr>
        <w:t>October. 40% of our DS revenue will be going to the COI entity. LCMHS can come out even financially, but it will require diligence.</w:t>
      </w:r>
    </w:p>
    <w:p w14:paraId="02C8B0A0" w14:textId="2D54861B" w:rsidR="00506558" w:rsidRDefault="00506558" w:rsidP="004303D8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Phil Kaiser, Head of Facilities, will be leaving in July. Interviews are ongoing.</w:t>
      </w:r>
    </w:p>
    <w:p w14:paraId="6AB1B78D" w14:textId="70EBC2AD" w:rsidR="00506558" w:rsidRDefault="00922F8B" w:rsidP="004303D8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onstruction will begin on modifying telehealth suits with money from the golf tournament.</w:t>
      </w:r>
    </w:p>
    <w:p w14:paraId="321E2D45" w14:textId="03E7CA12" w:rsidR="00922F8B" w:rsidRDefault="00922F8B" w:rsidP="004303D8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YFS is wrapping up contracts for the next school year, including 2 new functional skills contracts.</w:t>
      </w:r>
      <w:r w:rsidR="00010933">
        <w:rPr>
          <w:sz w:val="22"/>
          <w:szCs w:val="22"/>
        </w:rPr>
        <w:t xml:space="preserve"> Children’s outpatient case rate in outpatient is not being met due to staff on leave.</w:t>
      </w:r>
      <w:r w:rsidR="00B51BDC">
        <w:rPr>
          <w:sz w:val="22"/>
          <w:szCs w:val="22"/>
        </w:rPr>
        <w:t xml:space="preserve"> It is not a significant amount, but we will probably have to pay back some. </w:t>
      </w:r>
    </w:p>
    <w:p w14:paraId="3502E301" w14:textId="62D1DCFB" w:rsidR="00D64D42" w:rsidRDefault="00D64D42" w:rsidP="004303D8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BH is experience a lot of challenges due to housing funding being pulled. </w:t>
      </w:r>
      <w:r w:rsidR="00D03FC0">
        <w:rPr>
          <w:sz w:val="22"/>
          <w:szCs w:val="22"/>
        </w:rPr>
        <w:t xml:space="preserve">CRT is also experiencing payment reform. It will affect how the Wellness Center operates. </w:t>
      </w:r>
      <w:r w:rsidR="00E551BC">
        <w:rPr>
          <w:sz w:val="22"/>
          <w:szCs w:val="22"/>
        </w:rPr>
        <w:t>The current plan is to have more group programming.</w:t>
      </w:r>
    </w:p>
    <w:p w14:paraId="250505EE" w14:textId="2330C3CF" w:rsidR="00E551BC" w:rsidRDefault="00E551BC" w:rsidP="004303D8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S hired a co-associate director. Sherry Jones, </w:t>
      </w:r>
      <w:r w:rsidR="00287D61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E05B5C">
        <w:rPr>
          <w:sz w:val="22"/>
          <w:szCs w:val="22"/>
        </w:rPr>
        <w:t>Senior E</w:t>
      </w:r>
      <w:r>
        <w:rPr>
          <w:sz w:val="22"/>
          <w:szCs w:val="22"/>
        </w:rPr>
        <w:t xml:space="preserve">mployment </w:t>
      </w:r>
      <w:r w:rsidR="00E05B5C">
        <w:rPr>
          <w:sz w:val="22"/>
          <w:szCs w:val="22"/>
        </w:rPr>
        <w:t>Coordinator</w:t>
      </w:r>
      <w:r w:rsidR="00FF0B48">
        <w:rPr>
          <w:sz w:val="22"/>
          <w:szCs w:val="22"/>
        </w:rPr>
        <w:t>, has retired after 20+ years.</w:t>
      </w:r>
    </w:p>
    <w:p w14:paraId="43F484CE" w14:textId="5C8A3BA1" w:rsidR="00FF0B48" w:rsidRDefault="00FF0B48" w:rsidP="004303D8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Legislation approved a 2% increase.</w:t>
      </w:r>
      <w:r w:rsidR="00E05B5C">
        <w:rPr>
          <w:sz w:val="22"/>
          <w:szCs w:val="22"/>
        </w:rPr>
        <w:t xml:space="preserve"> The legislation is keeping an eye on changes related to COI. Many agencies have lost staff to COI</w:t>
      </w:r>
      <w:r w:rsidR="00A622A2">
        <w:rPr>
          <w:sz w:val="22"/>
          <w:szCs w:val="22"/>
        </w:rPr>
        <w:t xml:space="preserve"> entities, which have higher salaries than the designated agencies. Case manager salary at the COI is around $65,000, which is a lot more than </w:t>
      </w:r>
      <w:r w:rsidR="008A05F4">
        <w:rPr>
          <w:sz w:val="22"/>
          <w:szCs w:val="22"/>
        </w:rPr>
        <w:t xml:space="preserve">the DA’s pay. </w:t>
      </w:r>
      <w:r w:rsidR="00EE1281">
        <w:rPr>
          <w:sz w:val="22"/>
          <w:szCs w:val="22"/>
        </w:rPr>
        <w:t xml:space="preserve">The COIs are funded out of the 40% we are losing. </w:t>
      </w:r>
      <w:r w:rsidR="000E65BB">
        <w:rPr>
          <w:sz w:val="22"/>
          <w:szCs w:val="22"/>
        </w:rPr>
        <w:t xml:space="preserve">This change was made because the federal government decided that it is in </w:t>
      </w:r>
      <w:r w:rsidR="000E65BB">
        <w:rPr>
          <w:sz w:val="22"/>
          <w:szCs w:val="22"/>
        </w:rPr>
        <w:lastRenderedPageBreak/>
        <w:t>the best interest of the clients to separate</w:t>
      </w:r>
      <w:r w:rsidR="008C0BE7">
        <w:rPr>
          <w:sz w:val="22"/>
          <w:szCs w:val="22"/>
        </w:rPr>
        <w:t xml:space="preserve"> who is providing services from who is managing intake and client budgets. </w:t>
      </w:r>
    </w:p>
    <w:p w14:paraId="7E27E0A1" w14:textId="09C65FA1" w:rsidR="005805E9" w:rsidRDefault="005805E9" w:rsidP="004303D8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e are still monitoring discussions around the PIP bed. </w:t>
      </w:r>
    </w:p>
    <w:p w14:paraId="25562D8C" w14:textId="77777777" w:rsidR="00A10F92" w:rsidRPr="00822C34" w:rsidRDefault="00A10F92" w:rsidP="00A10F92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 xml:space="preserve">Finance Report </w:t>
      </w:r>
    </w:p>
    <w:p w14:paraId="10BCDE22" w14:textId="5FBF983B" w:rsidR="00CC070B" w:rsidRDefault="00FF6830" w:rsidP="00CC070B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e are submitting a deficit budget for FY 2026. There are other agencies presenting a deficit this year as well. We are planning cost cutting measures as well as </w:t>
      </w:r>
      <w:r w:rsidR="00BB1A01">
        <w:rPr>
          <w:sz w:val="22"/>
          <w:szCs w:val="22"/>
        </w:rPr>
        <w:t xml:space="preserve">looking at ways to increase income through innovative contracts and billing efficiency. </w:t>
      </w:r>
      <w:r w:rsidR="0099459F">
        <w:rPr>
          <w:sz w:val="22"/>
          <w:szCs w:val="22"/>
        </w:rPr>
        <w:t>Robyn is reviewing all clinicians to ensure that they are credentialed with as many insurance providers as possible</w:t>
      </w:r>
      <w:r w:rsidR="00DD7E0E">
        <w:rPr>
          <w:sz w:val="22"/>
          <w:szCs w:val="22"/>
        </w:rPr>
        <w:t xml:space="preserve"> and that clients are being assigned to clinicians who can </w:t>
      </w:r>
      <w:r w:rsidR="009A7971">
        <w:rPr>
          <w:sz w:val="22"/>
          <w:szCs w:val="22"/>
        </w:rPr>
        <w:t>bill their insurance</w:t>
      </w:r>
      <w:r w:rsidR="0099459F">
        <w:rPr>
          <w:sz w:val="22"/>
          <w:szCs w:val="22"/>
        </w:rPr>
        <w:t xml:space="preserve">. </w:t>
      </w:r>
      <w:r w:rsidR="00A27FC1">
        <w:rPr>
          <w:sz w:val="22"/>
          <w:szCs w:val="22"/>
        </w:rPr>
        <w:t>There are a lot of variables with payment reforms and changes at the state and federal level that make predicting the next year complicated</w:t>
      </w:r>
      <w:r w:rsidR="00176ADB">
        <w:rPr>
          <w:sz w:val="22"/>
          <w:szCs w:val="22"/>
        </w:rPr>
        <w:t>. Strategic/contingency planning is scheduled for fall after the payment reforms take effect.</w:t>
      </w:r>
    </w:p>
    <w:p w14:paraId="260DBBDC" w14:textId="5CC3AE00" w:rsidR="009A7971" w:rsidRPr="003851A5" w:rsidRDefault="00CC070B" w:rsidP="00CC070B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redenti</w:t>
      </w:r>
      <w:r w:rsidRPr="003851A5">
        <w:rPr>
          <w:sz w:val="22"/>
          <w:szCs w:val="22"/>
        </w:rPr>
        <w:t>aling</w:t>
      </w:r>
      <w:r w:rsidR="00946C8F" w:rsidRPr="003851A5">
        <w:rPr>
          <w:sz w:val="22"/>
          <w:szCs w:val="22"/>
        </w:rPr>
        <w:t xml:space="preserve"> with insurance doesn’t cost anything, but the process can take up to 6 months. </w:t>
      </w:r>
    </w:p>
    <w:p w14:paraId="56A9919F" w14:textId="7CD9CCB0" w:rsidR="009A7971" w:rsidRDefault="009A7971" w:rsidP="00CC070B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e have </w:t>
      </w:r>
      <w:r w:rsidR="00203CF9">
        <w:rPr>
          <w:sz w:val="22"/>
          <w:szCs w:val="22"/>
        </w:rPr>
        <w:t xml:space="preserve">better quality numbers than we had in recent years. </w:t>
      </w:r>
      <w:r w:rsidR="00B37D60">
        <w:rPr>
          <w:sz w:val="22"/>
          <w:szCs w:val="22"/>
        </w:rPr>
        <w:t xml:space="preserve">We ended with a loss of about </w:t>
      </w:r>
      <w:r w:rsidR="00E477F7">
        <w:rPr>
          <w:sz w:val="22"/>
          <w:szCs w:val="22"/>
        </w:rPr>
        <w:t>$</w:t>
      </w:r>
      <w:r w:rsidR="00B37D60">
        <w:rPr>
          <w:sz w:val="22"/>
          <w:szCs w:val="22"/>
        </w:rPr>
        <w:t>1</w:t>
      </w:r>
      <w:r w:rsidR="00D05B29">
        <w:rPr>
          <w:sz w:val="22"/>
          <w:szCs w:val="22"/>
        </w:rPr>
        <w:t>.1</w:t>
      </w:r>
      <w:r w:rsidR="00E477F7">
        <w:rPr>
          <w:sz w:val="22"/>
          <w:szCs w:val="22"/>
        </w:rPr>
        <w:t xml:space="preserve"> </w:t>
      </w:r>
      <w:r w:rsidR="00B37D60">
        <w:rPr>
          <w:sz w:val="22"/>
          <w:szCs w:val="22"/>
        </w:rPr>
        <w:t>million. Next year we are projecting an approximately $7</w:t>
      </w:r>
      <w:r w:rsidR="00585E44">
        <w:rPr>
          <w:sz w:val="22"/>
          <w:szCs w:val="22"/>
        </w:rPr>
        <w:t>65</w:t>
      </w:r>
      <w:r w:rsidR="00B37D60">
        <w:rPr>
          <w:sz w:val="22"/>
          <w:szCs w:val="22"/>
        </w:rPr>
        <w:t>,000 loss.</w:t>
      </w:r>
    </w:p>
    <w:p w14:paraId="3D7CE4F8" w14:textId="1456610D" w:rsidR="00B37D60" w:rsidRDefault="00B37D60" w:rsidP="00CC070B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iewed 6 major variable of concern for the next fiscal year. Later in the fall, there will be more information available to make choices in how to respond to </w:t>
      </w:r>
      <w:r w:rsidR="003851A5">
        <w:rPr>
          <w:sz w:val="22"/>
          <w:szCs w:val="22"/>
        </w:rPr>
        <w:t>these variables.</w:t>
      </w:r>
    </w:p>
    <w:p w14:paraId="3F6688A8" w14:textId="15E0AE4B" w:rsidR="00F61D24" w:rsidRDefault="00E1283E" w:rsidP="00595D74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re are a lot of variables that will </w:t>
      </w:r>
      <w:r w:rsidR="00077AFE">
        <w:rPr>
          <w:sz w:val="22"/>
          <w:szCs w:val="22"/>
        </w:rPr>
        <w:t>continue</w:t>
      </w:r>
      <w:r>
        <w:rPr>
          <w:sz w:val="22"/>
          <w:szCs w:val="22"/>
        </w:rPr>
        <w:t xml:space="preserve"> to FY 2027</w:t>
      </w:r>
      <w:r w:rsidR="00077AFE">
        <w:rPr>
          <w:sz w:val="22"/>
          <w:szCs w:val="22"/>
        </w:rPr>
        <w:t xml:space="preserve">. </w:t>
      </w:r>
      <w:r w:rsidR="0054404B">
        <w:rPr>
          <w:sz w:val="22"/>
          <w:szCs w:val="22"/>
        </w:rPr>
        <w:t xml:space="preserve">This could be discussed further at the strategic planning meeting in the fall. Hopefully some program leaders will </w:t>
      </w:r>
      <w:r w:rsidR="00077AFE">
        <w:rPr>
          <w:sz w:val="22"/>
          <w:szCs w:val="22"/>
        </w:rPr>
        <w:t xml:space="preserve">participate in this meeting as well. </w:t>
      </w:r>
    </w:p>
    <w:p w14:paraId="584AAFE2" w14:textId="6F5B8E24" w:rsidR="00B16C4F" w:rsidRDefault="00B16C4F" w:rsidP="00595D74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orale is not great around all the financial challenges and changes. The agency is working hard to make this affect the staff as little as possible. </w:t>
      </w:r>
    </w:p>
    <w:p w14:paraId="209FF765" w14:textId="42F850DD" w:rsidR="0078487D" w:rsidRDefault="0078487D" w:rsidP="00595D74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There are a lot of unknowns around funding of Medicaid, which is about 95% of our income. There is a lot of variable</w:t>
      </w:r>
      <w:r w:rsidR="00CE02B3">
        <w:rPr>
          <w:sz w:val="22"/>
          <w:szCs w:val="22"/>
        </w:rPr>
        <w:t xml:space="preserve">s around insurance coverage for employees in the state. </w:t>
      </w:r>
    </w:p>
    <w:p w14:paraId="3DFDA227" w14:textId="1BA1067C" w:rsidR="009137DA" w:rsidRPr="00010A52" w:rsidRDefault="00051CC6" w:rsidP="00010A52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Days of cash on hand is</w:t>
      </w:r>
      <w:r w:rsidR="00CC7F4B">
        <w:rPr>
          <w:sz w:val="22"/>
          <w:szCs w:val="22"/>
        </w:rPr>
        <w:t>, on average,</w:t>
      </w:r>
      <w:r>
        <w:rPr>
          <w:sz w:val="22"/>
          <w:szCs w:val="22"/>
        </w:rPr>
        <w:t xml:space="preserve"> in the single digits.</w:t>
      </w:r>
      <w:r w:rsidR="00010A52" w:rsidRPr="00010A52">
        <w:rPr>
          <w:sz w:val="22"/>
          <w:szCs w:val="22"/>
        </w:rPr>
        <w:t xml:space="preserve"> </w:t>
      </w:r>
      <w:r w:rsidR="00010A52">
        <w:rPr>
          <w:sz w:val="22"/>
          <w:szCs w:val="22"/>
        </w:rPr>
        <w:t>There is not much conversation at the state level on how to mitigate these challenges and support</w:t>
      </w:r>
      <w:r w:rsidR="00723908">
        <w:rPr>
          <w:sz w:val="22"/>
          <w:szCs w:val="22"/>
        </w:rPr>
        <w:t xml:space="preserve"> the agencies financially.</w:t>
      </w:r>
    </w:p>
    <w:p w14:paraId="1CBEC5BC" w14:textId="0876B237" w:rsidR="00051CC6" w:rsidRDefault="00051CC6" w:rsidP="00595D74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e have more information available to meet the requirements of the bank to obtain a line of credit, but predicting a </w:t>
      </w:r>
      <w:r w:rsidR="005276B9">
        <w:rPr>
          <w:sz w:val="22"/>
          <w:szCs w:val="22"/>
        </w:rPr>
        <w:t xml:space="preserve">deficit next year is not in our favor. </w:t>
      </w:r>
    </w:p>
    <w:p w14:paraId="2E8A1241" w14:textId="50083029" w:rsidR="006756E1" w:rsidRPr="006756E1" w:rsidRDefault="004C1FF2" w:rsidP="006756E1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1.5x increase in </w:t>
      </w:r>
      <w:r w:rsidR="008A6A0F">
        <w:rPr>
          <w:sz w:val="22"/>
          <w:szCs w:val="22"/>
        </w:rPr>
        <w:t xml:space="preserve">projected </w:t>
      </w:r>
      <w:r>
        <w:rPr>
          <w:sz w:val="22"/>
          <w:szCs w:val="22"/>
        </w:rPr>
        <w:t xml:space="preserve">Medicaid </w:t>
      </w:r>
      <w:r w:rsidR="008A6A0F">
        <w:rPr>
          <w:sz w:val="22"/>
          <w:szCs w:val="22"/>
        </w:rPr>
        <w:t>income is due to the changes in DS and Success Beyond Six. Some of this change is balanced b</w:t>
      </w:r>
      <w:r w:rsidR="006F6A62">
        <w:rPr>
          <w:sz w:val="22"/>
          <w:szCs w:val="22"/>
        </w:rPr>
        <w:t xml:space="preserve">y decrease in the DS waiver and related changes. </w:t>
      </w:r>
    </w:p>
    <w:p w14:paraId="70996F27" w14:textId="19D2B5F9" w:rsidR="00E477F7" w:rsidRPr="00822C34" w:rsidRDefault="00E477F7" w:rsidP="00E477F7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 xml:space="preserve">Motion to approve </w:t>
      </w:r>
      <w:r>
        <w:rPr>
          <w:sz w:val="22"/>
          <w:szCs w:val="22"/>
        </w:rPr>
        <w:t>FY 2026 Budget</w:t>
      </w:r>
      <w:r w:rsidR="006F6A62">
        <w:rPr>
          <w:sz w:val="22"/>
          <w:szCs w:val="22"/>
        </w:rPr>
        <w:t xml:space="preserve"> as presenented by Jennifer Strattion and Derek Hoy.</w:t>
      </w:r>
    </w:p>
    <w:p w14:paraId="494A31AA" w14:textId="1347F9EE" w:rsidR="00E477F7" w:rsidRPr="00822C34" w:rsidRDefault="00E477F7" w:rsidP="00E477F7">
      <w:pPr>
        <w:rPr>
          <w:sz w:val="22"/>
          <w:szCs w:val="22"/>
        </w:rPr>
      </w:pPr>
      <w:r w:rsidRPr="00822C34">
        <w:rPr>
          <w:sz w:val="22"/>
          <w:szCs w:val="22"/>
        </w:rPr>
        <w:t xml:space="preserve">FIRST: </w:t>
      </w:r>
      <w:r w:rsidR="000320A8">
        <w:rPr>
          <w:sz w:val="22"/>
          <w:szCs w:val="22"/>
        </w:rPr>
        <w:t>Geoff Lindemer</w:t>
      </w:r>
    </w:p>
    <w:p w14:paraId="3E602265" w14:textId="36969571" w:rsidR="00E477F7" w:rsidRPr="00822C34" w:rsidRDefault="00E477F7" w:rsidP="00E477F7">
      <w:pPr>
        <w:rPr>
          <w:sz w:val="22"/>
          <w:szCs w:val="22"/>
        </w:rPr>
      </w:pPr>
      <w:r w:rsidRPr="00822C34">
        <w:rPr>
          <w:sz w:val="22"/>
          <w:szCs w:val="22"/>
        </w:rPr>
        <w:t xml:space="preserve">SECOND: </w:t>
      </w:r>
      <w:r w:rsidR="000320A8">
        <w:rPr>
          <w:sz w:val="22"/>
          <w:szCs w:val="22"/>
        </w:rPr>
        <w:t>Mike Feulner</w:t>
      </w:r>
    </w:p>
    <w:p w14:paraId="09145C27" w14:textId="1CF38ED4" w:rsidR="00E477F7" w:rsidRPr="00E37CFD" w:rsidRDefault="00E477F7" w:rsidP="00E477F7">
      <w:pPr>
        <w:rPr>
          <w:sz w:val="22"/>
          <w:szCs w:val="22"/>
        </w:rPr>
      </w:pPr>
      <w:r w:rsidRPr="00822C34">
        <w:rPr>
          <w:sz w:val="22"/>
          <w:szCs w:val="22"/>
        </w:rPr>
        <w:t>DISCUSSION:</w:t>
      </w:r>
      <w:r>
        <w:rPr>
          <w:sz w:val="22"/>
          <w:szCs w:val="22"/>
        </w:rPr>
        <w:t xml:space="preserve"> </w:t>
      </w:r>
      <w:r w:rsidR="000320A8">
        <w:rPr>
          <w:sz w:val="22"/>
          <w:szCs w:val="22"/>
        </w:rPr>
        <w:t>none</w:t>
      </w:r>
    </w:p>
    <w:p w14:paraId="77ED95D1" w14:textId="78F96C2E" w:rsidR="00E477F7" w:rsidRDefault="00E477F7" w:rsidP="00E477F7">
      <w:pPr>
        <w:rPr>
          <w:sz w:val="22"/>
          <w:szCs w:val="22"/>
        </w:rPr>
      </w:pPr>
      <w:r w:rsidRPr="009B455A">
        <w:rPr>
          <w:sz w:val="22"/>
          <w:szCs w:val="22"/>
        </w:rPr>
        <w:t xml:space="preserve">APPROVED: </w:t>
      </w:r>
      <w:r w:rsidR="000320A8">
        <w:rPr>
          <w:sz w:val="22"/>
          <w:szCs w:val="22"/>
        </w:rPr>
        <w:t>unanimously approved</w:t>
      </w:r>
    </w:p>
    <w:p w14:paraId="5A3E9EEC" w14:textId="77777777" w:rsidR="00FD4541" w:rsidRDefault="00FD4541" w:rsidP="00E477F7">
      <w:pPr>
        <w:rPr>
          <w:sz w:val="22"/>
          <w:szCs w:val="22"/>
        </w:rPr>
      </w:pPr>
    </w:p>
    <w:p w14:paraId="2FBF205F" w14:textId="65A0FA13" w:rsidR="006756E1" w:rsidRPr="00E477F7" w:rsidRDefault="006756E1" w:rsidP="00E477F7">
      <w:pPr>
        <w:rPr>
          <w:sz w:val="22"/>
          <w:szCs w:val="22"/>
        </w:rPr>
      </w:pPr>
      <w:r>
        <w:rPr>
          <w:sz w:val="22"/>
          <w:szCs w:val="22"/>
        </w:rPr>
        <w:t xml:space="preserve">Next steps: </w:t>
      </w:r>
      <w:r w:rsidR="00FD4541">
        <w:rPr>
          <w:sz w:val="22"/>
          <w:szCs w:val="22"/>
        </w:rPr>
        <w:t>This budget</w:t>
      </w:r>
      <w:r>
        <w:rPr>
          <w:sz w:val="22"/>
          <w:szCs w:val="22"/>
        </w:rPr>
        <w:t xml:space="preserve"> is submitted to the </w:t>
      </w:r>
      <w:r w:rsidR="00FD4541">
        <w:rPr>
          <w:sz w:val="22"/>
          <w:szCs w:val="22"/>
        </w:rPr>
        <w:t>S</w:t>
      </w:r>
      <w:r>
        <w:rPr>
          <w:sz w:val="22"/>
          <w:szCs w:val="22"/>
        </w:rPr>
        <w:t xml:space="preserve">tate of </w:t>
      </w:r>
      <w:r w:rsidR="00FD4541">
        <w:rPr>
          <w:sz w:val="22"/>
          <w:szCs w:val="22"/>
        </w:rPr>
        <w:t>Vermont, who will provide questions</w:t>
      </w:r>
      <w:r w:rsidR="00BB56CC">
        <w:rPr>
          <w:sz w:val="22"/>
          <w:szCs w:val="22"/>
        </w:rPr>
        <w:t xml:space="preserve">. The questions, and our responding answers, will be shared with the board. </w:t>
      </w:r>
      <w:r w:rsidR="00010BCE">
        <w:rPr>
          <w:sz w:val="22"/>
          <w:szCs w:val="22"/>
        </w:rPr>
        <w:t>This process is fairly quick</w:t>
      </w:r>
      <w:r w:rsidR="00B94975">
        <w:rPr>
          <w:sz w:val="22"/>
          <w:szCs w:val="22"/>
        </w:rPr>
        <w:t>.</w:t>
      </w:r>
    </w:p>
    <w:p w14:paraId="4F9DD93C" w14:textId="2D67C845" w:rsidR="00745035" w:rsidRPr="00822C34" w:rsidRDefault="00745035" w:rsidP="00745035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Standing committee reports</w:t>
      </w:r>
    </w:p>
    <w:p w14:paraId="7DE3133D" w14:textId="4141A8C2" w:rsidR="0097278F" w:rsidRPr="004303D8" w:rsidRDefault="000A0787" w:rsidP="004303D8">
      <w:pPr>
        <w:pStyle w:val="ListParagraph"/>
        <w:numPr>
          <w:ilvl w:val="0"/>
          <w:numId w:val="31"/>
        </w:numPr>
        <w:spacing w:before="0"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</w:t>
      </w:r>
      <w:r w:rsidR="00D30BD3">
        <w:rPr>
          <w:rFonts w:cstheme="minorHAnsi"/>
          <w:sz w:val="22"/>
          <w:szCs w:val="22"/>
        </w:rPr>
        <w:t>o discussion</w:t>
      </w:r>
    </w:p>
    <w:p w14:paraId="6CD07F2C" w14:textId="0CCA674C" w:rsidR="00F908C5" w:rsidRPr="00DF3699" w:rsidRDefault="00BC6E6C" w:rsidP="00DF3699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NEW Business/old business</w:t>
      </w:r>
    </w:p>
    <w:p w14:paraId="7DFEE335" w14:textId="0EF52610" w:rsidR="00B736A8" w:rsidRDefault="006756E1" w:rsidP="004D39A9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For next time: determine who will attend the </w:t>
      </w:r>
      <w:r w:rsidR="00670BA1">
        <w:rPr>
          <w:sz w:val="22"/>
          <w:szCs w:val="22"/>
        </w:rPr>
        <w:t xml:space="preserve">strategic planning </w:t>
      </w:r>
      <w:r>
        <w:rPr>
          <w:sz w:val="22"/>
          <w:szCs w:val="22"/>
        </w:rPr>
        <w:t>meeting in the fall</w:t>
      </w:r>
      <w:r w:rsidR="00DB2C73">
        <w:rPr>
          <w:sz w:val="22"/>
          <w:szCs w:val="22"/>
        </w:rPr>
        <w:t xml:space="preserve">. Goal is to have all board members attend. Meeting </w:t>
      </w:r>
      <w:r w:rsidR="00204E1B">
        <w:rPr>
          <w:sz w:val="22"/>
          <w:szCs w:val="22"/>
        </w:rPr>
        <w:t>to be scheduled for about half a day</w:t>
      </w:r>
      <w:r w:rsidR="00BE06F2">
        <w:rPr>
          <w:sz w:val="22"/>
          <w:szCs w:val="22"/>
        </w:rPr>
        <w:t xml:space="preserve"> or split days/times by program</w:t>
      </w:r>
      <w:r w:rsidR="00204E1B">
        <w:rPr>
          <w:sz w:val="22"/>
          <w:szCs w:val="22"/>
        </w:rPr>
        <w:t xml:space="preserve">. For July, the </w:t>
      </w:r>
      <w:r w:rsidR="00BE06F2">
        <w:rPr>
          <w:sz w:val="22"/>
          <w:szCs w:val="22"/>
        </w:rPr>
        <w:t xml:space="preserve">finance committee will </w:t>
      </w:r>
      <w:r w:rsidR="00204E1B">
        <w:rPr>
          <w:sz w:val="22"/>
          <w:szCs w:val="22"/>
        </w:rPr>
        <w:t>develop an outline/agenda of what will be the most productive use of time.</w:t>
      </w:r>
    </w:p>
    <w:p w14:paraId="320AE685" w14:textId="618DEF97" w:rsidR="00510C17" w:rsidRDefault="00510C17" w:rsidP="00510C17">
      <w:pPr>
        <w:pStyle w:val="ListParagraph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Vermont Care Partners have staff dedicated to </w:t>
      </w:r>
      <w:r w:rsidR="005156E7">
        <w:rPr>
          <w:sz w:val="22"/>
          <w:szCs w:val="22"/>
        </w:rPr>
        <w:t>working with legislatures and state entities to advocate for the needs of the DA system.</w:t>
      </w:r>
    </w:p>
    <w:p w14:paraId="4C9FFE54" w14:textId="252EAC62" w:rsidR="008B0B86" w:rsidRDefault="008B0B86" w:rsidP="008B0B86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or next time: Jennifer’s performance evaluation is scheduled to be completed by August. </w:t>
      </w:r>
      <w:r w:rsidR="00D13C9B">
        <w:rPr>
          <w:sz w:val="22"/>
          <w:szCs w:val="22"/>
        </w:rPr>
        <w:t>The process needs to be refined.</w:t>
      </w:r>
    </w:p>
    <w:p w14:paraId="4306C31D" w14:textId="77777777" w:rsidR="006C03F3" w:rsidRPr="00DF3699" w:rsidRDefault="006C03F3" w:rsidP="006C03F3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NEW Business/old business</w:t>
      </w:r>
    </w:p>
    <w:p w14:paraId="1C05900A" w14:textId="3EB13747" w:rsidR="006C03F3" w:rsidRPr="006C03F3" w:rsidRDefault="006C03F3" w:rsidP="006C03F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he board completed a tour of all the programs/buildings today. Members found it to be helpful and appreciate the time put into it.</w:t>
      </w:r>
    </w:p>
    <w:p w14:paraId="57838A6E" w14:textId="6A5B5144" w:rsidR="00761B10" w:rsidRPr="00D30BD3" w:rsidRDefault="00000000" w:rsidP="00D30BD3">
      <w:pPr>
        <w:pStyle w:val="Heading2"/>
        <w:rPr>
          <w:sz w:val="22"/>
          <w:szCs w:val="22"/>
        </w:rPr>
      </w:pPr>
      <w:sdt>
        <w:sdtPr>
          <w:rPr>
            <w:sz w:val="22"/>
            <w:szCs w:val="22"/>
          </w:rPr>
          <w:id w:val="1204761486"/>
          <w:placeholder>
            <w:docPart w:val="59E5D7CF6C2D4295A665DB2418D2EB51"/>
          </w:placeholder>
          <w:temporary/>
          <w:showingPlcHdr/>
          <w15:appearance w15:val="hidden"/>
        </w:sdtPr>
        <w:sdtContent>
          <w:r w:rsidR="001007F7" w:rsidRPr="00822C34">
            <w:rPr>
              <w:sz w:val="22"/>
              <w:szCs w:val="22"/>
            </w:rPr>
            <w:t>Next meeting</w:t>
          </w:r>
        </w:sdtContent>
      </w:sdt>
      <w:r w:rsidR="00A7651E" w:rsidRPr="00822C34">
        <w:rPr>
          <w:sz w:val="22"/>
          <w:szCs w:val="22"/>
        </w:rPr>
        <w:t>(s)</w:t>
      </w:r>
      <w:r w:rsidR="00E03303" w:rsidRPr="00822C34">
        <w:rPr>
          <w:sz w:val="22"/>
          <w:szCs w:val="22"/>
        </w:rPr>
        <w:t xml:space="preserve"> </w:t>
      </w:r>
    </w:p>
    <w:p w14:paraId="641E2DC9" w14:textId="318F808F" w:rsidR="00DB6D2F" w:rsidRDefault="00DB6D2F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July</w:t>
      </w:r>
      <w:r w:rsidR="0024149D">
        <w:rPr>
          <w:sz w:val="22"/>
          <w:szCs w:val="22"/>
        </w:rPr>
        <w:t xml:space="preserve"> 16</w:t>
      </w:r>
      <w:r w:rsidR="0024149D" w:rsidRPr="0024149D">
        <w:rPr>
          <w:sz w:val="22"/>
          <w:szCs w:val="22"/>
          <w:vertAlign w:val="superscript"/>
        </w:rPr>
        <w:t>th</w:t>
      </w:r>
      <w:r w:rsidR="0024149D">
        <w:rPr>
          <w:sz w:val="22"/>
          <w:szCs w:val="22"/>
        </w:rPr>
        <w:t>, 2025</w:t>
      </w:r>
    </w:p>
    <w:p w14:paraId="58E4F88A" w14:textId="57C19778" w:rsidR="00DB6D2F" w:rsidRDefault="00DB6D2F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August</w:t>
      </w:r>
      <w:r w:rsidR="00DF3699">
        <w:rPr>
          <w:sz w:val="22"/>
          <w:szCs w:val="22"/>
        </w:rPr>
        <w:t xml:space="preserve"> 20</w:t>
      </w:r>
      <w:r w:rsidR="00DF3699" w:rsidRPr="00DF3699">
        <w:rPr>
          <w:sz w:val="22"/>
          <w:szCs w:val="22"/>
          <w:vertAlign w:val="superscript"/>
        </w:rPr>
        <w:t>th</w:t>
      </w:r>
      <w:r w:rsidR="00DF3699">
        <w:rPr>
          <w:sz w:val="22"/>
          <w:szCs w:val="22"/>
        </w:rPr>
        <w:t>, 2025</w:t>
      </w:r>
    </w:p>
    <w:p w14:paraId="12FB9EF7" w14:textId="3107BD8F" w:rsidR="00DB6D2F" w:rsidRDefault="00DB6D2F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September</w:t>
      </w:r>
      <w:r w:rsidR="007F3BD0">
        <w:rPr>
          <w:sz w:val="22"/>
          <w:szCs w:val="22"/>
        </w:rPr>
        <w:t xml:space="preserve"> 17</w:t>
      </w:r>
      <w:r w:rsidR="007F3BD0" w:rsidRPr="007F3BD0">
        <w:rPr>
          <w:sz w:val="22"/>
          <w:szCs w:val="22"/>
          <w:vertAlign w:val="superscript"/>
        </w:rPr>
        <w:t>th</w:t>
      </w:r>
      <w:r w:rsidR="007F3BD0">
        <w:rPr>
          <w:sz w:val="22"/>
          <w:szCs w:val="22"/>
        </w:rPr>
        <w:t>, 2025</w:t>
      </w:r>
    </w:p>
    <w:p w14:paraId="5A0DEB34" w14:textId="751A8430" w:rsidR="00DB6D2F" w:rsidRPr="00822C34" w:rsidRDefault="00DB6D2F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DF3699">
        <w:rPr>
          <w:sz w:val="22"/>
          <w:szCs w:val="22"/>
        </w:rPr>
        <w:t>15</w:t>
      </w:r>
      <w:r w:rsidR="00DF3699" w:rsidRPr="00DF3699">
        <w:rPr>
          <w:sz w:val="22"/>
          <w:szCs w:val="22"/>
          <w:vertAlign w:val="superscript"/>
        </w:rPr>
        <w:t>th</w:t>
      </w:r>
      <w:r w:rsidR="00DF3699">
        <w:rPr>
          <w:sz w:val="22"/>
          <w:szCs w:val="22"/>
        </w:rPr>
        <w:t xml:space="preserve"> </w:t>
      </w:r>
      <w:r>
        <w:rPr>
          <w:sz w:val="22"/>
          <w:szCs w:val="22"/>
        </w:rPr>
        <w:t>– Annual Meeting</w:t>
      </w:r>
    </w:p>
    <w:sectPr w:rsidR="00DB6D2F" w:rsidRPr="00822C34" w:rsidSect="00231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E2D9" w14:textId="77777777" w:rsidR="00A527D7" w:rsidRDefault="00A527D7">
      <w:r>
        <w:separator/>
      </w:r>
    </w:p>
  </w:endnote>
  <w:endnote w:type="continuationSeparator" w:id="0">
    <w:p w14:paraId="7E890BE3" w14:textId="77777777" w:rsidR="00A527D7" w:rsidRDefault="00A527D7">
      <w:r>
        <w:continuationSeparator/>
      </w:r>
    </w:p>
  </w:endnote>
  <w:endnote w:type="continuationNotice" w:id="1">
    <w:p w14:paraId="2E5B2D99" w14:textId="77777777" w:rsidR="00A527D7" w:rsidRDefault="00A527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A723" w14:textId="77777777" w:rsidR="00A527D7" w:rsidRDefault="00A527D7">
      <w:r>
        <w:separator/>
      </w:r>
    </w:p>
  </w:footnote>
  <w:footnote w:type="continuationSeparator" w:id="0">
    <w:p w14:paraId="7239CAD7" w14:textId="77777777" w:rsidR="00A527D7" w:rsidRDefault="00A527D7">
      <w:r>
        <w:continuationSeparator/>
      </w:r>
    </w:p>
  </w:footnote>
  <w:footnote w:type="continuationNotice" w:id="1">
    <w:p w14:paraId="3E551185" w14:textId="77777777" w:rsidR="00A527D7" w:rsidRDefault="00A527D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20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2096A"/>
    <w:multiLevelType w:val="hybridMultilevel"/>
    <w:tmpl w:val="C9BA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5159B"/>
    <w:multiLevelType w:val="hybridMultilevel"/>
    <w:tmpl w:val="0014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55EFC"/>
    <w:multiLevelType w:val="hybridMultilevel"/>
    <w:tmpl w:val="5382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E2FB2"/>
    <w:multiLevelType w:val="hybridMultilevel"/>
    <w:tmpl w:val="F52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A5"/>
    <w:multiLevelType w:val="hybridMultilevel"/>
    <w:tmpl w:val="D7740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165CA5"/>
    <w:multiLevelType w:val="hybridMultilevel"/>
    <w:tmpl w:val="BCE0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01231"/>
    <w:multiLevelType w:val="hybridMultilevel"/>
    <w:tmpl w:val="92CAE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4F69"/>
    <w:multiLevelType w:val="hybridMultilevel"/>
    <w:tmpl w:val="48E0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6DE6"/>
    <w:multiLevelType w:val="hybridMultilevel"/>
    <w:tmpl w:val="72C4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759C7"/>
    <w:multiLevelType w:val="hybridMultilevel"/>
    <w:tmpl w:val="F18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E1370"/>
    <w:multiLevelType w:val="hybridMultilevel"/>
    <w:tmpl w:val="BCE4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50323"/>
    <w:multiLevelType w:val="hybridMultilevel"/>
    <w:tmpl w:val="1530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742B"/>
    <w:multiLevelType w:val="hybridMultilevel"/>
    <w:tmpl w:val="EEE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831EE"/>
    <w:multiLevelType w:val="hybridMultilevel"/>
    <w:tmpl w:val="5DEA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471A2"/>
    <w:multiLevelType w:val="hybridMultilevel"/>
    <w:tmpl w:val="475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43669"/>
    <w:multiLevelType w:val="hybridMultilevel"/>
    <w:tmpl w:val="E9A8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680770">
    <w:abstractNumId w:val="20"/>
  </w:num>
  <w:num w:numId="2" w16cid:durableId="1353914646">
    <w:abstractNumId w:val="25"/>
  </w:num>
  <w:num w:numId="3" w16cid:durableId="2010134765">
    <w:abstractNumId w:val="12"/>
  </w:num>
  <w:num w:numId="4" w16cid:durableId="294137531">
    <w:abstractNumId w:val="10"/>
  </w:num>
  <w:num w:numId="5" w16cid:durableId="1009259309">
    <w:abstractNumId w:val="15"/>
  </w:num>
  <w:num w:numId="6" w16cid:durableId="539440286">
    <w:abstractNumId w:val="9"/>
  </w:num>
  <w:num w:numId="7" w16cid:durableId="862790982">
    <w:abstractNumId w:val="7"/>
  </w:num>
  <w:num w:numId="8" w16cid:durableId="137697797">
    <w:abstractNumId w:val="6"/>
  </w:num>
  <w:num w:numId="9" w16cid:durableId="1599438231">
    <w:abstractNumId w:val="5"/>
  </w:num>
  <w:num w:numId="10" w16cid:durableId="862523077">
    <w:abstractNumId w:val="4"/>
  </w:num>
  <w:num w:numId="11" w16cid:durableId="583226835">
    <w:abstractNumId w:val="8"/>
  </w:num>
  <w:num w:numId="12" w16cid:durableId="557084433">
    <w:abstractNumId w:val="3"/>
  </w:num>
  <w:num w:numId="13" w16cid:durableId="1083377754">
    <w:abstractNumId w:val="2"/>
  </w:num>
  <w:num w:numId="14" w16cid:durableId="1382703953">
    <w:abstractNumId w:val="1"/>
  </w:num>
  <w:num w:numId="15" w16cid:durableId="2033067886">
    <w:abstractNumId w:val="0"/>
  </w:num>
  <w:num w:numId="16" w16cid:durableId="72358772">
    <w:abstractNumId w:val="27"/>
  </w:num>
  <w:num w:numId="17" w16cid:durableId="1347243609">
    <w:abstractNumId w:val="30"/>
  </w:num>
  <w:num w:numId="18" w16cid:durableId="1923490102">
    <w:abstractNumId w:val="29"/>
  </w:num>
  <w:num w:numId="19" w16cid:durableId="223569679">
    <w:abstractNumId w:val="9"/>
  </w:num>
  <w:num w:numId="20" w16cid:durableId="2106655162">
    <w:abstractNumId w:val="34"/>
  </w:num>
  <w:num w:numId="21" w16cid:durableId="754202559">
    <w:abstractNumId w:val="23"/>
  </w:num>
  <w:num w:numId="22" w16cid:durableId="379401743">
    <w:abstractNumId w:val="17"/>
  </w:num>
  <w:num w:numId="23" w16cid:durableId="1184827601">
    <w:abstractNumId w:val="28"/>
  </w:num>
  <w:num w:numId="24" w16cid:durableId="269246119">
    <w:abstractNumId w:val="33"/>
  </w:num>
  <w:num w:numId="25" w16cid:durableId="56243982">
    <w:abstractNumId w:val="26"/>
  </w:num>
  <w:num w:numId="26" w16cid:durableId="32310449">
    <w:abstractNumId w:val="16"/>
  </w:num>
  <w:num w:numId="27" w16cid:durableId="1849757038">
    <w:abstractNumId w:val="24"/>
  </w:num>
  <w:num w:numId="28" w16cid:durableId="1672486285">
    <w:abstractNumId w:val="31"/>
  </w:num>
  <w:num w:numId="29" w16cid:durableId="406926371">
    <w:abstractNumId w:val="22"/>
  </w:num>
  <w:num w:numId="30" w16cid:durableId="377121229">
    <w:abstractNumId w:val="14"/>
  </w:num>
  <w:num w:numId="31" w16cid:durableId="2026439478">
    <w:abstractNumId w:val="32"/>
  </w:num>
  <w:num w:numId="32" w16cid:durableId="1538546172">
    <w:abstractNumId w:val="21"/>
  </w:num>
  <w:num w:numId="33" w16cid:durableId="2098675841">
    <w:abstractNumId w:val="19"/>
  </w:num>
  <w:num w:numId="34" w16cid:durableId="219561251">
    <w:abstractNumId w:val="18"/>
  </w:num>
  <w:num w:numId="35" w16cid:durableId="31927248">
    <w:abstractNumId w:val="13"/>
  </w:num>
  <w:num w:numId="36" w16cid:durableId="857044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4D"/>
    <w:rsid w:val="00010933"/>
    <w:rsid w:val="00010A52"/>
    <w:rsid w:val="00010BCE"/>
    <w:rsid w:val="00013842"/>
    <w:rsid w:val="00022357"/>
    <w:rsid w:val="000227B5"/>
    <w:rsid w:val="0002404E"/>
    <w:rsid w:val="00024F9A"/>
    <w:rsid w:val="00026A6B"/>
    <w:rsid w:val="00027724"/>
    <w:rsid w:val="000310CA"/>
    <w:rsid w:val="000320A8"/>
    <w:rsid w:val="00034C54"/>
    <w:rsid w:val="000421C6"/>
    <w:rsid w:val="00047A35"/>
    <w:rsid w:val="00047CAE"/>
    <w:rsid w:val="00047DCE"/>
    <w:rsid w:val="000515AA"/>
    <w:rsid w:val="00051CC6"/>
    <w:rsid w:val="00055C80"/>
    <w:rsid w:val="00055E2F"/>
    <w:rsid w:val="00057478"/>
    <w:rsid w:val="0006672B"/>
    <w:rsid w:val="00071733"/>
    <w:rsid w:val="00075977"/>
    <w:rsid w:val="000769B1"/>
    <w:rsid w:val="00077AFE"/>
    <w:rsid w:val="00081D4D"/>
    <w:rsid w:val="00082793"/>
    <w:rsid w:val="00082CEE"/>
    <w:rsid w:val="00085159"/>
    <w:rsid w:val="000865F9"/>
    <w:rsid w:val="0009587F"/>
    <w:rsid w:val="000A0787"/>
    <w:rsid w:val="000A63CA"/>
    <w:rsid w:val="000A7AF0"/>
    <w:rsid w:val="000C7364"/>
    <w:rsid w:val="000D1684"/>
    <w:rsid w:val="000D1B9D"/>
    <w:rsid w:val="000D2331"/>
    <w:rsid w:val="000D3849"/>
    <w:rsid w:val="000D566F"/>
    <w:rsid w:val="000D73EE"/>
    <w:rsid w:val="000E185C"/>
    <w:rsid w:val="000E4141"/>
    <w:rsid w:val="000E65BB"/>
    <w:rsid w:val="000F0F7A"/>
    <w:rsid w:val="000F21A5"/>
    <w:rsid w:val="000F71F8"/>
    <w:rsid w:val="001007F7"/>
    <w:rsid w:val="00105A9A"/>
    <w:rsid w:val="00105F97"/>
    <w:rsid w:val="0010644C"/>
    <w:rsid w:val="001101EA"/>
    <w:rsid w:val="0013185D"/>
    <w:rsid w:val="00134EF8"/>
    <w:rsid w:val="0014220A"/>
    <w:rsid w:val="00142C30"/>
    <w:rsid w:val="00144B88"/>
    <w:rsid w:val="00144E54"/>
    <w:rsid w:val="00145ED3"/>
    <w:rsid w:val="00155228"/>
    <w:rsid w:val="00155A0F"/>
    <w:rsid w:val="00155DCD"/>
    <w:rsid w:val="00160B05"/>
    <w:rsid w:val="00163A69"/>
    <w:rsid w:val="00163F46"/>
    <w:rsid w:val="00176ADB"/>
    <w:rsid w:val="00176AF3"/>
    <w:rsid w:val="001771FB"/>
    <w:rsid w:val="00183F04"/>
    <w:rsid w:val="0018444E"/>
    <w:rsid w:val="00184799"/>
    <w:rsid w:val="00191A94"/>
    <w:rsid w:val="00192341"/>
    <w:rsid w:val="00192E3B"/>
    <w:rsid w:val="00196BDA"/>
    <w:rsid w:val="001A4165"/>
    <w:rsid w:val="001A5115"/>
    <w:rsid w:val="001B5ED6"/>
    <w:rsid w:val="001C1610"/>
    <w:rsid w:val="001C3915"/>
    <w:rsid w:val="001D0642"/>
    <w:rsid w:val="001D1B70"/>
    <w:rsid w:val="001D67ED"/>
    <w:rsid w:val="001E5417"/>
    <w:rsid w:val="001F01CD"/>
    <w:rsid w:val="001F06F4"/>
    <w:rsid w:val="001F29E2"/>
    <w:rsid w:val="001F613B"/>
    <w:rsid w:val="001F758A"/>
    <w:rsid w:val="001F7FD1"/>
    <w:rsid w:val="00203CF9"/>
    <w:rsid w:val="00204E1B"/>
    <w:rsid w:val="00205EBB"/>
    <w:rsid w:val="0020768B"/>
    <w:rsid w:val="0021117E"/>
    <w:rsid w:val="00214E92"/>
    <w:rsid w:val="002165C7"/>
    <w:rsid w:val="00226CD8"/>
    <w:rsid w:val="00231370"/>
    <w:rsid w:val="00235852"/>
    <w:rsid w:val="0024149D"/>
    <w:rsid w:val="00242157"/>
    <w:rsid w:val="002457E8"/>
    <w:rsid w:val="00253789"/>
    <w:rsid w:val="00256A52"/>
    <w:rsid w:val="00262D4E"/>
    <w:rsid w:val="0027053F"/>
    <w:rsid w:val="002711EB"/>
    <w:rsid w:val="00272297"/>
    <w:rsid w:val="00274784"/>
    <w:rsid w:val="00283D5C"/>
    <w:rsid w:val="00284512"/>
    <w:rsid w:val="00287D61"/>
    <w:rsid w:val="00291505"/>
    <w:rsid w:val="002930C0"/>
    <w:rsid w:val="002947E7"/>
    <w:rsid w:val="00294C3D"/>
    <w:rsid w:val="002A2B44"/>
    <w:rsid w:val="002A3FCB"/>
    <w:rsid w:val="002A6794"/>
    <w:rsid w:val="002B062F"/>
    <w:rsid w:val="002C1F48"/>
    <w:rsid w:val="002C25B5"/>
    <w:rsid w:val="002C43C4"/>
    <w:rsid w:val="002C52F9"/>
    <w:rsid w:val="002D0822"/>
    <w:rsid w:val="002D13C8"/>
    <w:rsid w:val="002D163E"/>
    <w:rsid w:val="002D3379"/>
    <w:rsid w:val="002D3701"/>
    <w:rsid w:val="002E0152"/>
    <w:rsid w:val="002E1452"/>
    <w:rsid w:val="002E1928"/>
    <w:rsid w:val="002E36DB"/>
    <w:rsid w:val="002E5F2C"/>
    <w:rsid w:val="002F6664"/>
    <w:rsid w:val="002F7C7D"/>
    <w:rsid w:val="0030246B"/>
    <w:rsid w:val="003047E0"/>
    <w:rsid w:val="00304A5D"/>
    <w:rsid w:val="00304A73"/>
    <w:rsid w:val="00312C77"/>
    <w:rsid w:val="0031463C"/>
    <w:rsid w:val="00333002"/>
    <w:rsid w:val="0033575E"/>
    <w:rsid w:val="00345ABD"/>
    <w:rsid w:val="00345CFA"/>
    <w:rsid w:val="00360EA4"/>
    <w:rsid w:val="003626AC"/>
    <w:rsid w:val="003633AB"/>
    <w:rsid w:val="003701F7"/>
    <w:rsid w:val="003722C0"/>
    <w:rsid w:val="0037243D"/>
    <w:rsid w:val="00373E7F"/>
    <w:rsid w:val="00375ED4"/>
    <w:rsid w:val="00376812"/>
    <w:rsid w:val="00380BDA"/>
    <w:rsid w:val="003851A5"/>
    <w:rsid w:val="003871FA"/>
    <w:rsid w:val="00390123"/>
    <w:rsid w:val="003946D2"/>
    <w:rsid w:val="00397944"/>
    <w:rsid w:val="003A09A2"/>
    <w:rsid w:val="003B13B4"/>
    <w:rsid w:val="003B5FCE"/>
    <w:rsid w:val="003C2730"/>
    <w:rsid w:val="003C35B7"/>
    <w:rsid w:val="003C49B3"/>
    <w:rsid w:val="003C7DA4"/>
    <w:rsid w:val="003D03FF"/>
    <w:rsid w:val="003F0A37"/>
    <w:rsid w:val="003F5FB6"/>
    <w:rsid w:val="0040203E"/>
    <w:rsid w:val="00402E7E"/>
    <w:rsid w:val="00403875"/>
    <w:rsid w:val="00405198"/>
    <w:rsid w:val="0041091E"/>
    <w:rsid w:val="00412F00"/>
    <w:rsid w:val="00416222"/>
    <w:rsid w:val="0042058E"/>
    <w:rsid w:val="00422D39"/>
    <w:rsid w:val="0042362B"/>
    <w:rsid w:val="00424F9F"/>
    <w:rsid w:val="004303D8"/>
    <w:rsid w:val="00435446"/>
    <w:rsid w:val="004400B8"/>
    <w:rsid w:val="00440BBD"/>
    <w:rsid w:val="00443964"/>
    <w:rsid w:val="004459D8"/>
    <w:rsid w:val="00447393"/>
    <w:rsid w:val="004500F4"/>
    <w:rsid w:val="00456CDD"/>
    <w:rsid w:val="00457CBE"/>
    <w:rsid w:val="00460B07"/>
    <w:rsid w:val="00460D28"/>
    <w:rsid w:val="00464D09"/>
    <w:rsid w:val="00471116"/>
    <w:rsid w:val="00474476"/>
    <w:rsid w:val="00476142"/>
    <w:rsid w:val="00476525"/>
    <w:rsid w:val="004817D5"/>
    <w:rsid w:val="004818DB"/>
    <w:rsid w:val="00482301"/>
    <w:rsid w:val="00483513"/>
    <w:rsid w:val="004908B6"/>
    <w:rsid w:val="0049207E"/>
    <w:rsid w:val="00494B54"/>
    <w:rsid w:val="00495CEB"/>
    <w:rsid w:val="004A4501"/>
    <w:rsid w:val="004B12B5"/>
    <w:rsid w:val="004B21D0"/>
    <w:rsid w:val="004B319D"/>
    <w:rsid w:val="004B6721"/>
    <w:rsid w:val="004C1FF2"/>
    <w:rsid w:val="004C2108"/>
    <w:rsid w:val="004C4845"/>
    <w:rsid w:val="004C4D84"/>
    <w:rsid w:val="004C6A54"/>
    <w:rsid w:val="004D16E8"/>
    <w:rsid w:val="004D2102"/>
    <w:rsid w:val="004D29B4"/>
    <w:rsid w:val="004D3179"/>
    <w:rsid w:val="004D39A9"/>
    <w:rsid w:val="004D3C5A"/>
    <w:rsid w:val="004D6140"/>
    <w:rsid w:val="004E7FCF"/>
    <w:rsid w:val="004F1DAC"/>
    <w:rsid w:val="004F42BD"/>
    <w:rsid w:val="004F4532"/>
    <w:rsid w:val="004F4A4C"/>
    <w:rsid w:val="004F4DED"/>
    <w:rsid w:val="004F7A5C"/>
    <w:rsid w:val="00503ECF"/>
    <w:rsid w:val="00506542"/>
    <w:rsid w:val="00506558"/>
    <w:rsid w:val="00510C17"/>
    <w:rsid w:val="00511ADC"/>
    <w:rsid w:val="005156E7"/>
    <w:rsid w:val="00515A7F"/>
    <w:rsid w:val="00517A56"/>
    <w:rsid w:val="005272BE"/>
    <w:rsid w:val="005276B9"/>
    <w:rsid w:val="0053513A"/>
    <w:rsid w:val="00535ABA"/>
    <w:rsid w:val="0054404B"/>
    <w:rsid w:val="00544587"/>
    <w:rsid w:val="00545A6F"/>
    <w:rsid w:val="005553DA"/>
    <w:rsid w:val="005574F2"/>
    <w:rsid w:val="005579B6"/>
    <w:rsid w:val="00561441"/>
    <w:rsid w:val="00562E06"/>
    <w:rsid w:val="005659B7"/>
    <w:rsid w:val="00567EA1"/>
    <w:rsid w:val="005761DC"/>
    <w:rsid w:val="005805E9"/>
    <w:rsid w:val="0058206D"/>
    <w:rsid w:val="005852EF"/>
    <w:rsid w:val="00585E44"/>
    <w:rsid w:val="00594344"/>
    <w:rsid w:val="00595D74"/>
    <w:rsid w:val="005A41F7"/>
    <w:rsid w:val="005A5FE3"/>
    <w:rsid w:val="005C2B84"/>
    <w:rsid w:val="005C4884"/>
    <w:rsid w:val="005C54C4"/>
    <w:rsid w:val="005D2056"/>
    <w:rsid w:val="005D7714"/>
    <w:rsid w:val="005E3C61"/>
    <w:rsid w:val="005E5104"/>
    <w:rsid w:val="005F5088"/>
    <w:rsid w:val="005F783C"/>
    <w:rsid w:val="0060084F"/>
    <w:rsid w:val="00623520"/>
    <w:rsid w:val="00624B41"/>
    <w:rsid w:val="00627C50"/>
    <w:rsid w:val="006303A7"/>
    <w:rsid w:val="006338C3"/>
    <w:rsid w:val="0063396F"/>
    <w:rsid w:val="00633ADA"/>
    <w:rsid w:val="00640A0C"/>
    <w:rsid w:val="00650C62"/>
    <w:rsid w:val="0065299F"/>
    <w:rsid w:val="006569D0"/>
    <w:rsid w:val="00657995"/>
    <w:rsid w:val="006670B1"/>
    <w:rsid w:val="00670BA1"/>
    <w:rsid w:val="00670FF9"/>
    <w:rsid w:val="00674D3F"/>
    <w:rsid w:val="006756E1"/>
    <w:rsid w:val="00684306"/>
    <w:rsid w:val="00691FB6"/>
    <w:rsid w:val="00693137"/>
    <w:rsid w:val="00693839"/>
    <w:rsid w:val="0069423F"/>
    <w:rsid w:val="00694827"/>
    <w:rsid w:val="006964B5"/>
    <w:rsid w:val="006A31DE"/>
    <w:rsid w:val="006A4FBB"/>
    <w:rsid w:val="006A5B57"/>
    <w:rsid w:val="006B2DF4"/>
    <w:rsid w:val="006B7C64"/>
    <w:rsid w:val="006C00FC"/>
    <w:rsid w:val="006C03F3"/>
    <w:rsid w:val="006C0F2E"/>
    <w:rsid w:val="006C2606"/>
    <w:rsid w:val="006C303F"/>
    <w:rsid w:val="006C4187"/>
    <w:rsid w:val="006C482A"/>
    <w:rsid w:val="006C5EC5"/>
    <w:rsid w:val="006E26E1"/>
    <w:rsid w:val="006E2C14"/>
    <w:rsid w:val="006E5D3D"/>
    <w:rsid w:val="006F4E6A"/>
    <w:rsid w:val="006F6A62"/>
    <w:rsid w:val="006F6A85"/>
    <w:rsid w:val="00700123"/>
    <w:rsid w:val="00703A1F"/>
    <w:rsid w:val="00703FF8"/>
    <w:rsid w:val="0070799D"/>
    <w:rsid w:val="007100FB"/>
    <w:rsid w:val="007116FF"/>
    <w:rsid w:val="007119A3"/>
    <w:rsid w:val="00712FC7"/>
    <w:rsid w:val="007173EB"/>
    <w:rsid w:val="007208D0"/>
    <w:rsid w:val="00723908"/>
    <w:rsid w:val="007271B9"/>
    <w:rsid w:val="007279EC"/>
    <w:rsid w:val="0073247F"/>
    <w:rsid w:val="00736B17"/>
    <w:rsid w:val="007373A4"/>
    <w:rsid w:val="00740AE0"/>
    <w:rsid w:val="00745035"/>
    <w:rsid w:val="007511AB"/>
    <w:rsid w:val="00761B10"/>
    <w:rsid w:val="007638A6"/>
    <w:rsid w:val="00765570"/>
    <w:rsid w:val="00765DC4"/>
    <w:rsid w:val="00766EFF"/>
    <w:rsid w:val="00772DC5"/>
    <w:rsid w:val="00774146"/>
    <w:rsid w:val="00774859"/>
    <w:rsid w:val="007805AC"/>
    <w:rsid w:val="00781445"/>
    <w:rsid w:val="00783275"/>
    <w:rsid w:val="0078487D"/>
    <w:rsid w:val="00786D8E"/>
    <w:rsid w:val="00786FAE"/>
    <w:rsid w:val="007912BC"/>
    <w:rsid w:val="007976F7"/>
    <w:rsid w:val="007A0B3F"/>
    <w:rsid w:val="007A12D5"/>
    <w:rsid w:val="007A167B"/>
    <w:rsid w:val="007A4259"/>
    <w:rsid w:val="007A77CC"/>
    <w:rsid w:val="007A7B05"/>
    <w:rsid w:val="007B229E"/>
    <w:rsid w:val="007B7E3B"/>
    <w:rsid w:val="007C0150"/>
    <w:rsid w:val="007C618F"/>
    <w:rsid w:val="007D4ECD"/>
    <w:rsid w:val="007D7244"/>
    <w:rsid w:val="007E217E"/>
    <w:rsid w:val="007F3739"/>
    <w:rsid w:val="007F3BD0"/>
    <w:rsid w:val="00803228"/>
    <w:rsid w:val="00814ADE"/>
    <w:rsid w:val="00822C34"/>
    <w:rsid w:val="008416FB"/>
    <w:rsid w:val="00842CA7"/>
    <w:rsid w:val="008505B3"/>
    <w:rsid w:val="0085226B"/>
    <w:rsid w:val="00855A67"/>
    <w:rsid w:val="008571C7"/>
    <w:rsid w:val="00860951"/>
    <w:rsid w:val="00863057"/>
    <w:rsid w:val="0086620E"/>
    <w:rsid w:val="00870E57"/>
    <w:rsid w:val="008718CF"/>
    <w:rsid w:val="0087444D"/>
    <w:rsid w:val="008833CC"/>
    <w:rsid w:val="00883FFD"/>
    <w:rsid w:val="008847A0"/>
    <w:rsid w:val="008852B9"/>
    <w:rsid w:val="00887FD2"/>
    <w:rsid w:val="008906B3"/>
    <w:rsid w:val="00890983"/>
    <w:rsid w:val="008937F5"/>
    <w:rsid w:val="008A05F4"/>
    <w:rsid w:val="008A08D0"/>
    <w:rsid w:val="008A3241"/>
    <w:rsid w:val="008A4645"/>
    <w:rsid w:val="008A613C"/>
    <w:rsid w:val="008A6A0F"/>
    <w:rsid w:val="008B00C4"/>
    <w:rsid w:val="008B0B86"/>
    <w:rsid w:val="008B470B"/>
    <w:rsid w:val="008B4F78"/>
    <w:rsid w:val="008B69D7"/>
    <w:rsid w:val="008B7873"/>
    <w:rsid w:val="008C0BE7"/>
    <w:rsid w:val="008C2D57"/>
    <w:rsid w:val="008C7679"/>
    <w:rsid w:val="008E1349"/>
    <w:rsid w:val="008E3F95"/>
    <w:rsid w:val="008E79BD"/>
    <w:rsid w:val="008F0F14"/>
    <w:rsid w:val="008F1281"/>
    <w:rsid w:val="008F520F"/>
    <w:rsid w:val="0090042C"/>
    <w:rsid w:val="00907EA5"/>
    <w:rsid w:val="009137DA"/>
    <w:rsid w:val="00921436"/>
    <w:rsid w:val="009221AD"/>
    <w:rsid w:val="00922F8B"/>
    <w:rsid w:val="00933B49"/>
    <w:rsid w:val="00942139"/>
    <w:rsid w:val="009430D1"/>
    <w:rsid w:val="00943844"/>
    <w:rsid w:val="0094665F"/>
    <w:rsid w:val="00946C8F"/>
    <w:rsid w:val="00947D22"/>
    <w:rsid w:val="00953CB7"/>
    <w:rsid w:val="0095408F"/>
    <w:rsid w:val="009558F6"/>
    <w:rsid w:val="009579FE"/>
    <w:rsid w:val="0096135C"/>
    <w:rsid w:val="00962975"/>
    <w:rsid w:val="009645D7"/>
    <w:rsid w:val="00965177"/>
    <w:rsid w:val="00971EAA"/>
    <w:rsid w:val="0097278F"/>
    <w:rsid w:val="0097289B"/>
    <w:rsid w:val="009778C2"/>
    <w:rsid w:val="00981AED"/>
    <w:rsid w:val="00986A22"/>
    <w:rsid w:val="0099374E"/>
    <w:rsid w:val="0099459F"/>
    <w:rsid w:val="009962A4"/>
    <w:rsid w:val="009A7971"/>
    <w:rsid w:val="009A7EF1"/>
    <w:rsid w:val="009B455A"/>
    <w:rsid w:val="009B4790"/>
    <w:rsid w:val="009B546C"/>
    <w:rsid w:val="009C6381"/>
    <w:rsid w:val="009C6525"/>
    <w:rsid w:val="009D277F"/>
    <w:rsid w:val="009D2D5E"/>
    <w:rsid w:val="009E377A"/>
    <w:rsid w:val="009F2307"/>
    <w:rsid w:val="009F54A4"/>
    <w:rsid w:val="00A00E7C"/>
    <w:rsid w:val="00A02552"/>
    <w:rsid w:val="00A0494B"/>
    <w:rsid w:val="00A05DDD"/>
    <w:rsid w:val="00A06866"/>
    <w:rsid w:val="00A10F92"/>
    <w:rsid w:val="00A15399"/>
    <w:rsid w:val="00A17276"/>
    <w:rsid w:val="00A17774"/>
    <w:rsid w:val="00A2068B"/>
    <w:rsid w:val="00A25C45"/>
    <w:rsid w:val="00A27FC1"/>
    <w:rsid w:val="00A40C08"/>
    <w:rsid w:val="00A40C3C"/>
    <w:rsid w:val="00A420D3"/>
    <w:rsid w:val="00A47828"/>
    <w:rsid w:val="00A527D7"/>
    <w:rsid w:val="00A541C2"/>
    <w:rsid w:val="00A565A7"/>
    <w:rsid w:val="00A57D74"/>
    <w:rsid w:val="00A6194D"/>
    <w:rsid w:val="00A622A2"/>
    <w:rsid w:val="00A669C7"/>
    <w:rsid w:val="00A70360"/>
    <w:rsid w:val="00A7300F"/>
    <w:rsid w:val="00A731C6"/>
    <w:rsid w:val="00A73F31"/>
    <w:rsid w:val="00A7651E"/>
    <w:rsid w:val="00A77C3D"/>
    <w:rsid w:val="00A81E2A"/>
    <w:rsid w:val="00A84F52"/>
    <w:rsid w:val="00A85851"/>
    <w:rsid w:val="00A862F9"/>
    <w:rsid w:val="00A929FC"/>
    <w:rsid w:val="00A9460C"/>
    <w:rsid w:val="00A94886"/>
    <w:rsid w:val="00A952DA"/>
    <w:rsid w:val="00AA1E63"/>
    <w:rsid w:val="00AA29B1"/>
    <w:rsid w:val="00AA6258"/>
    <w:rsid w:val="00AA6C70"/>
    <w:rsid w:val="00AB1D1B"/>
    <w:rsid w:val="00AB3E35"/>
    <w:rsid w:val="00AB47C9"/>
    <w:rsid w:val="00AB58B3"/>
    <w:rsid w:val="00AB5EBA"/>
    <w:rsid w:val="00AB611C"/>
    <w:rsid w:val="00AC2EBD"/>
    <w:rsid w:val="00AC319B"/>
    <w:rsid w:val="00AC4197"/>
    <w:rsid w:val="00AE260F"/>
    <w:rsid w:val="00AE533E"/>
    <w:rsid w:val="00AE6539"/>
    <w:rsid w:val="00AF0C4D"/>
    <w:rsid w:val="00AF6CDF"/>
    <w:rsid w:val="00B04252"/>
    <w:rsid w:val="00B05FD3"/>
    <w:rsid w:val="00B1048D"/>
    <w:rsid w:val="00B16451"/>
    <w:rsid w:val="00B16C4F"/>
    <w:rsid w:val="00B17EE3"/>
    <w:rsid w:val="00B21EC2"/>
    <w:rsid w:val="00B31189"/>
    <w:rsid w:val="00B354A2"/>
    <w:rsid w:val="00B35AFD"/>
    <w:rsid w:val="00B37D60"/>
    <w:rsid w:val="00B37FEF"/>
    <w:rsid w:val="00B40233"/>
    <w:rsid w:val="00B50C35"/>
    <w:rsid w:val="00B51AD7"/>
    <w:rsid w:val="00B51BDC"/>
    <w:rsid w:val="00B60069"/>
    <w:rsid w:val="00B62890"/>
    <w:rsid w:val="00B636EA"/>
    <w:rsid w:val="00B65B71"/>
    <w:rsid w:val="00B718A4"/>
    <w:rsid w:val="00B736A8"/>
    <w:rsid w:val="00B75824"/>
    <w:rsid w:val="00B76AE0"/>
    <w:rsid w:val="00B80B3B"/>
    <w:rsid w:val="00B825B4"/>
    <w:rsid w:val="00B83AE6"/>
    <w:rsid w:val="00B84636"/>
    <w:rsid w:val="00B87766"/>
    <w:rsid w:val="00B87A95"/>
    <w:rsid w:val="00B91478"/>
    <w:rsid w:val="00B94975"/>
    <w:rsid w:val="00B9530D"/>
    <w:rsid w:val="00BA034C"/>
    <w:rsid w:val="00BA0AEB"/>
    <w:rsid w:val="00BA30EC"/>
    <w:rsid w:val="00BA404D"/>
    <w:rsid w:val="00BA5CAF"/>
    <w:rsid w:val="00BA5D96"/>
    <w:rsid w:val="00BA731B"/>
    <w:rsid w:val="00BA78B9"/>
    <w:rsid w:val="00BA7C9D"/>
    <w:rsid w:val="00BB1A01"/>
    <w:rsid w:val="00BB4343"/>
    <w:rsid w:val="00BB56CC"/>
    <w:rsid w:val="00BB7648"/>
    <w:rsid w:val="00BC31F6"/>
    <w:rsid w:val="00BC4026"/>
    <w:rsid w:val="00BC6C93"/>
    <w:rsid w:val="00BC6E6C"/>
    <w:rsid w:val="00BD2E52"/>
    <w:rsid w:val="00BD6905"/>
    <w:rsid w:val="00BD74B3"/>
    <w:rsid w:val="00BE03E0"/>
    <w:rsid w:val="00BE06F2"/>
    <w:rsid w:val="00BE4846"/>
    <w:rsid w:val="00BE6AAA"/>
    <w:rsid w:val="00BF5EB6"/>
    <w:rsid w:val="00BF7B32"/>
    <w:rsid w:val="00C021A3"/>
    <w:rsid w:val="00C04B20"/>
    <w:rsid w:val="00C05F6B"/>
    <w:rsid w:val="00C139A1"/>
    <w:rsid w:val="00C1615D"/>
    <w:rsid w:val="00C16BA0"/>
    <w:rsid w:val="00C35532"/>
    <w:rsid w:val="00C376DD"/>
    <w:rsid w:val="00C41E6E"/>
    <w:rsid w:val="00C422CD"/>
    <w:rsid w:val="00C51770"/>
    <w:rsid w:val="00C54681"/>
    <w:rsid w:val="00C54BDF"/>
    <w:rsid w:val="00C55B47"/>
    <w:rsid w:val="00C57A83"/>
    <w:rsid w:val="00C611E1"/>
    <w:rsid w:val="00C6322C"/>
    <w:rsid w:val="00C64502"/>
    <w:rsid w:val="00C66F75"/>
    <w:rsid w:val="00C7447B"/>
    <w:rsid w:val="00C8114C"/>
    <w:rsid w:val="00C8240B"/>
    <w:rsid w:val="00C82D0C"/>
    <w:rsid w:val="00C918A7"/>
    <w:rsid w:val="00C92484"/>
    <w:rsid w:val="00C93963"/>
    <w:rsid w:val="00C97728"/>
    <w:rsid w:val="00C97B44"/>
    <w:rsid w:val="00CA1B63"/>
    <w:rsid w:val="00CA3659"/>
    <w:rsid w:val="00CB0D8F"/>
    <w:rsid w:val="00CC070B"/>
    <w:rsid w:val="00CC158E"/>
    <w:rsid w:val="00CC421C"/>
    <w:rsid w:val="00CC7785"/>
    <w:rsid w:val="00CC7F4B"/>
    <w:rsid w:val="00CD6478"/>
    <w:rsid w:val="00CE02B3"/>
    <w:rsid w:val="00CE10CE"/>
    <w:rsid w:val="00CE41FE"/>
    <w:rsid w:val="00CE4541"/>
    <w:rsid w:val="00CE4F65"/>
    <w:rsid w:val="00CE72CA"/>
    <w:rsid w:val="00CE75F6"/>
    <w:rsid w:val="00CF00A8"/>
    <w:rsid w:val="00CF3779"/>
    <w:rsid w:val="00D01631"/>
    <w:rsid w:val="00D01C03"/>
    <w:rsid w:val="00D023C4"/>
    <w:rsid w:val="00D03FC0"/>
    <w:rsid w:val="00D05472"/>
    <w:rsid w:val="00D058DF"/>
    <w:rsid w:val="00D05B29"/>
    <w:rsid w:val="00D06349"/>
    <w:rsid w:val="00D06645"/>
    <w:rsid w:val="00D07B6B"/>
    <w:rsid w:val="00D1214B"/>
    <w:rsid w:val="00D13C9B"/>
    <w:rsid w:val="00D16C5E"/>
    <w:rsid w:val="00D179A9"/>
    <w:rsid w:val="00D217B6"/>
    <w:rsid w:val="00D30BD3"/>
    <w:rsid w:val="00D31159"/>
    <w:rsid w:val="00D33111"/>
    <w:rsid w:val="00D33E02"/>
    <w:rsid w:val="00D34B8A"/>
    <w:rsid w:val="00D43E1B"/>
    <w:rsid w:val="00D44D35"/>
    <w:rsid w:val="00D46617"/>
    <w:rsid w:val="00D53CEF"/>
    <w:rsid w:val="00D57857"/>
    <w:rsid w:val="00D603E7"/>
    <w:rsid w:val="00D64D20"/>
    <w:rsid w:val="00D64D42"/>
    <w:rsid w:val="00D717B8"/>
    <w:rsid w:val="00D7438F"/>
    <w:rsid w:val="00D7459A"/>
    <w:rsid w:val="00D74BC9"/>
    <w:rsid w:val="00D74E9B"/>
    <w:rsid w:val="00D75748"/>
    <w:rsid w:val="00D75E5A"/>
    <w:rsid w:val="00D77A8A"/>
    <w:rsid w:val="00D85D08"/>
    <w:rsid w:val="00D912BC"/>
    <w:rsid w:val="00D9322E"/>
    <w:rsid w:val="00D935F7"/>
    <w:rsid w:val="00D95AE0"/>
    <w:rsid w:val="00DA02DE"/>
    <w:rsid w:val="00DA04A4"/>
    <w:rsid w:val="00DA17FB"/>
    <w:rsid w:val="00DA1B5E"/>
    <w:rsid w:val="00DB2C73"/>
    <w:rsid w:val="00DB465C"/>
    <w:rsid w:val="00DB5701"/>
    <w:rsid w:val="00DB60B9"/>
    <w:rsid w:val="00DB6D2F"/>
    <w:rsid w:val="00DB6DD2"/>
    <w:rsid w:val="00DC2F5F"/>
    <w:rsid w:val="00DC4423"/>
    <w:rsid w:val="00DC4A78"/>
    <w:rsid w:val="00DC6DD1"/>
    <w:rsid w:val="00DD1AB7"/>
    <w:rsid w:val="00DD7E0E"/>
    <w:rsid w:val="00DF3699"/>
    <w:rsid w:val="00DF3CEF"/>
    <w:rsid w:val="00E03303"/>
    <w:rsid w:val="00E05B5C"/>
    <w:rsid w:val="00E1283E"/>
    <w:rsid w:val="00E15A91"/>
    <w:rsid w:val="00E1627B"/>
    <w:rsid w:val="00E20F99"/>
    <w:rsid w:val="00E25663"/>
    <w:rsid w:val="00E25961"/>
    <w:rsid w:val="00E30E09"/>
    <w:rsid w:val="00E310AD"/>
    <w:rsid w:val="00E32A70"/>
    <w:rsid w:val="00E34151"/>
    <w:rsid w:val="00E352B7"/>
    <w:rsid w:val="00E37CFD"/>
    <w:rsid w:val="00E37FCA"/>
    <w:rsid w:val="00E42688"/>
    <w:rsid w:val="00E450D1"/>
    <w:rsid w:val="00E477F7"/>
    <w:rsid w:val="00E47FF2"/>
    <w:rsid w:val="00E51B55"/>
    <w:rsid w:val="00E551BC"/>
    <w:rsid w:val="00E60A93"/>
    <w:rsid w:val="00E61397"/>
    <w:rsid w:val="00E639FC"/>
    <w:rsid w:val="00E650BF"/>
    <w:rsid w:val="00E65E7D"/>
    <w:rsid w:val="00E769CA"/>
    <w:rsid w:val="00E80070"/>
    <w:rsid w:val="00E806D2"/>
    <w:rsid w:val="00E81C97"/>
    <w:rsid w:val="00E83706"/>
    <w:rsid w:val="00E8634D"/>
    <w:rsid w:val="00E87AC0"/>
    <w:rsid w:val="00E925E4"/>
    <w:rsid w:val="00E948C2"/>
    <w:rsid w:val="00E959AE"/>
    <w:rsid w:val="00EA0284"/>
    <w:rsid w:val="00EA57BF"/>
    <w:rsid w:val="00EA6453"/>
    <w:rsid w:val="00EB166E"/>
    <w:rsid w:val="00EB370B"/>
    <w:rsid w:val="00EC22AC"/>
    <w:rsid w:val="00ED0073"/>
    <w:rsid w:val="00ED125E"/>
    <w:rsid w:val="00ED1F62"/>
    <w:rsid w:val="00EE0244"/>
    <w:rsid w:val="00EE1281"/>
    <w:rsid w:val="00EF0AA7"/>
    <w:rsid w:val="00EF2FE7"/>
    <w:rsid w:val="00EF5482"/>
    <w:rsid w:val="00F015B5"/>
    <w:rsid w:val="00F01CEA"/>
    <w:rsid w:val="00F0522A"/>
    <w:rsid w:val="00F0639A"/>
    <w:rsid w:val="00F0791E"/>
    <w:rsid w:val="00F1156C"/>
    <w:rsid w:val="00F142D9"/>
    <w:rsid w:val="00F204DE"/>
    <w:rsid w:val="00F2296E"/>
    <w:rsid w:val="00F26048"/>
    <w:rsid w:val="00F3052C"/>
    <w:rsid w:val="00F32F83"/>
    <w:rsid w:val="00F43338"/>
    <w:rsid w:val="00F44BC3"/>
    <w:rsid w:val="00F46461"/>
    <w:rsid w:val="00F46770"/>
    <w:rsid w:val="00F50422"/>
    <w:rsid w:val="00F529ED"/>
    <w:rsid w:val="00F54647"/>
    <w:rsid w:val="00F61D24"/>
    <w:rsid w:val="00F80633"/>
    <w:rsid w:val="00F821A5"/>
    <w:rsid w:val="00F84EA3"/>
    <w:rsid w:val="00F908C5"/>
    <w:rsid w:val="00F9136A"/>
    <w:rsid w:val="00F925B9"/>
    <w:rsid w:val="00F939B0"/>
    <w:rsid w:val="00F95AD3"/>
    <w:rsid w:val="00F960B2"/>
    <w:rsid w:val="00FA0E43"/>
    <w:rsid w:val="00FA2B0D"/>
    <w:rsid w:val="00FA461C"/>
    <w:rsid w:val="00FA63DA"/>
    <w:rsid w:val="00FB05F1"/>
    <w:rsid w:val="00FB20EE"/>
    <w:rsid w:val="00FB521A"/>
    <w:rsid w:val="00FB5374"/>
    <w:rsid w:val="00FB76CA"/>
    <w:rsid w:val="00FC6C3F"/>
    <w:rsid w:val="00FC7944"/>
    <w:rsid w:val="00FD1696"/>
    <w:rsid w:val="00FD266A"/>
    <w:rsid w:val="00FD4541"/>
    <w:rsid w:val="00FD6504"/>
    <w:rsid w:val="00FE000F"/>
    <w:rsid w:val="00FE0E14"/>
    <w:rsid w:val="00FE576D"/>
    <w:rsid w:val="00FF0B48"/>
    <w:rsid w:val="00FF148A"/>
    <w:rsid w:val="00FF6830"/>
    <w:rsid w:val="00FF6865"/>
    <w:rsid w:val="2426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66DE3"/>
  <w15:chartTrackingRefBased/>
  <w15:docId w15:val="{4E2C9A34-871B-4BD9-BE66-697739D4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E4"/>
    <w:pPr>
      <w:spacing w:before="40" w:after="40" w:line="260" w:lineRule="exact"/>
    </w:pPr>
    <w:rPr>
      <w:color w:val="443C2F" w:themeColor="accent6" w:themeShade="80"/>
      <w:sz w:val="20"/>
      <w:szCs w:val="21"/>
    </w:rPr>
  </w:style>
  <w:style w:type="paragraph" w:styleId="Heading1">
    <w:name w:val="heading 1"/>
    <w:basedOn w:val="Normal"/>
    <w:next w:val="Normal"/>
    <w:uiPriority w:val="9"/>
    <w:qFormat/>
    <w:rsid w:val="00E925E4"/>
    <w:pPr>
      <w:spacing w:before="120" w:after="120"/>
      <w:outlineLvl w:val="0"/>
    </w:pPr>
    <w:rPr>
      <w:rFonts w:asciiTheme="majorHAnsi" w:eastAsiaTheme="majorEastAsia" w:hAnsiTheme="majorHAnsi" w:cs="Times New Roman (Headings CS)"/>
      <w:b/>
      <w:caps/>
      <w:color w:val="923C23" w:themeColor="accent4"/>
      <w:szCs w:val="24"/>
    </w:rPr>
  </w:style>
  <w:style w:type="paragraph" w:styleId="Heading2">
    <w:name w:val="heading 2"/>
    <w:basedOn w:val="Normal"/>
    <w:next w:val="Normal"/>
    <w:uiPriority w:val="9"/>
    <w:rsid w:val="00E925E4"/>
    <w:pPr>
      <w:spacing w:before="480"/>
      <w:outlineLvl w:val="1"/>
    </w:pPr>
    <w:rPr>
      <w:rFonts w:asciiTheme="majorHAnsi" w:eastAsiaTheme="majorEastAsia" w:hAnsiTheme="majorHAnsi" w:cstheme="majorBidi"/>
      <w:b/>
      <w:caps/>
      <w:color w:val="923C23" w:themeColor="accent4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714F0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704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704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151"/>
    <w:pPr>
      <w:spacing w:after="0"/>
    </w:pPr>
    <w:tblPr>
      <w:tblBorders>
        <w:top w:val="single" w:sz="4" w:space="0" w:color="887A5F" w:themeColor="accent6"/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semiHidden/>
    <w:rsid w:val="00883FFD"/>
    <w:rPr>
      <w:i/>
      <w:iCs/>
      <w:color w:val="1D384E" w:themeColor="accent2" w:themeShade="80"/>
    </w:rPr>
  </w:style>
  <w:style w:type="paragraph" w:styleId="Footer">
    <w:name w:val="footer"/>
    <w:basedOn w:val="Normal"/>
    <w:link w:val="FooterChar"/>
    <w:uiPriority w:val="99"/>
    <w:semiHidden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Title">
    <w:name w:val="Title"/>
    <w:basedOn w:val="Normal"/>
    <w:uiPriority w:val="1"/>
    <w:qFormat/>
    <w:rsid w:val="00A25C45"/>
    <w:pPr>
      <w:spacing w:before="0" w:after="160" w:line="240" w:lineRule="auto"/>
    </w:pPr>
    <w:rPr>
      <w:rFonts w:asciiTheme="majorHAnsi" w:eastAsiaTheme="majorEastAsia" w:hAnsiTheme="majorHAnsi" w:cs="Times New Roman (Headings CS)"/>
      <w:bCs/>
      <w:color w:val="923C23" w:themeColor="accent4"/>
      <w:spacing w:val="20"/>
      <w:sz w:val="96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AF0C4D"/>
    <w:pPr>
      <w:numPr>
        <w:numId w:val="18"/>
      </w:numPr>
      <w:spacing w:before="120" w:after="120" w:line="240" w:lineRule="exact"/>
      <w:ind w:left="360"/>
      <w:contextualSpacing/>
    </w:pPr>
  </w:style>
  <w:style w:type="paragraph" w:styleId="Subtitle">
    <w:name w:val="Subtitle"/>
    <w:basedOn w:val="Normal"/>
    <w:next w:val="Normal"/>
    <w:uiPriority w:val="2"/>
    <w:qFormat/>
    <w:rsid w:val="00A25C45"/>
    <w:pPr>
      <w:spacing w:after="280"/>
    </w:pPr>
    <w:rPr>
      <w:rFonts w:asciiTheme="majorHAnsi" w:eastAsiaTheme="majorEastAsia" w:hAnsiTheme="majorHAnsi" w:cs="Times New Roman (Headings CS)"/>
      <w:color w:val="923C23" w:themeColor="accent4"/>
      <w:spacing w:val="2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714F04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714F04" w:themeColor="accent1" w:themeShade="80" w:shadow="1"/>
        <w:left w:val="single" w:sz="2" w:space="10" w:color="714F04" w:themeColor="accent1" w:themeShade="80" w:shadow="1"/>
        <w:bottom w:val="single" w:sz="2" w:space="10" w:color="714F04" w:themeColor="accent1" w:themeShade="80" w:shadow="1"/>
        <w:right w:val="single" w:sz="2" w:space="10" w:color="714F04" w:themeColor="accent1" w:themeShade="80" w:shadow="1"/>
      </w:pBdr>
      <w:ind w:left="1152" w:right="1152"/>
    </w:pPr>
    <w:rPr>
      <w:i/>
      <w:iCs/>
      <w:color w:val="714F0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</w:rPr>
      <w:tblPr/>
      <w:tcPr>
        <w:shd w:val="clear" w:color="auto" w:fill="FBDB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</w:rPr>
      <w:tblPr/>
      <w:tcPr>
        <w:shd w:val="clear" w:color="auto" w:fill="A9C6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6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</w:rPr>
      <w:tblPr/>
      <w:tcPr>
        <w:shd w:val="clear" w:color="auto" w:fill="FAF7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7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</w:rPr>
      <w:tblPr/>
      <w:tcPr>
        <w:shd w:val="clear" w:color="auto" w:fill="E5A69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6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</w:rPr>
      <w:tblPr/>
      <w:tcPr>
        <w:shd w:val="clear" w:color="auto" w:fill="F5A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</w:rPr>
      <w:tblPr/>
      <w:tcPr>
        <w:shd w:val="clear" w:color="auto" w:fill="D1CA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1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2F1C" w:themeFill="accent4" w:themeFillShade="CC"/>
      </w:tcPr>
    </w:tblStylePr>
    <w:tblStylePr w:type="lastRow">
      <w:rPr>
        <w:b/>
        <w:bCs/>
        <w:color w:val="742F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496" w:themeFill="accent3" w:themeFillShade="CC"/>
      </w:tcPr>
    </w:tblStylePr>
    <w:tblStylePr w:type="lastRow">
      <w:rPr>
        <w:b/>
        <w:bCs/>
        <w:color w:val="DDC4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14C" w:themeFill="accent6" w:themeFillShade="CC"/>
      </w:tcPr>
    </w:tblStylePr>
    <w:tblStylePr w:type="lastRow">
      <w:rPr>
        <w:b/>
        <w:bCs/>
        <w:color w:val="6C61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A11" w:themeFill="accent5" w:themeFillShade="CC"/>
      </w:tcPr>
    </w:tblStylePr>
    <w:tblStylePr w:type="lastRow">
      <w:rPr>
        <w:b/>
        <w:bCs/>
        <w:color w:val="B32A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F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F04" w:themeColor="accent1" w:themeShade="99"/>
          <w:insideV w:val="nil"/>
        </w:tcBorders>
        <w:shd w:val="clear" w:color="auto" w:fill="875F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F04" w:themeFill="accent1" w:themeFillShade="99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AD3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43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35D" w:themeColor="accent2" w:themeShade="99"/>
          <w:insideV w:val="nil"/>
        </w:tcBorders>
        <w:shd w:val="clear" w:color="auto" w:fill="2343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35D" w:themeFill="accent2" w:themeFillShade="99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94B9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3C23" w:themeColor="accent4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9D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9D50" w:themeColor="accent3" w:themeShade="99"/>
          <w:insideV w:val="nil"/>
        </w:tcBorders>
        <w:shd w:val="clear" w:color="auto" w:fill="C69D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D50" w:themeFill="accent3" w:themeFillShade="99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ECDD" w:themeColor="accent3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23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2315" w:themeColor="accent4" w:themeShade="99"/>
          <w:insideV w:val="nil"/>
        </w:tcBorders>
        <w:shd w:val="clear" w:color="auto" w:fill="5723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2315" w:themeFill="accent4" w:themeFillShade="99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DF917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87A5F" w:themeColor="accent6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F0D" w:themeColor="accent5" w:themeShade="99"/>
          <w:insideV w:val="nil"/>
        </w:tcBorders>
        <w:shd w:val="clear" w:color="auto" w:fill="861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F0D" w:themeFill="accent5" w:themeFillShade="99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39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03516" w:themeColor="accent5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48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4839" w:themeColor="accent6" w:themeShade="99"/>
          <w:insideV w:val="nil"/>
        </w:tcBorders>
        <w:shd w:val="clear" w:color="auto" w:fill="5148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839" w:themeFill="accent6" w:themeFillShade="99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C5BD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77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8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5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85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BA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D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C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7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3C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5B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BDB94" w:themeColor="accent1" w:themeTint="66"/>
        <w:left w:val="single" w:sz="4" w:space="0" w:color="FBDB94" w:themeColor="accent1" w:themeTint="66"/>
        <w:bottom w:val="single" w:sz="4" w:space="0" w:color="FBDB94" w:themeColor="accent1" w:themeTint="66"/>
        <w:right w:val="single" w:sz="4" w:space="0" w:color="FBDB94" w:themeColor="accent1" w:themeTint="66"/>
        <w:insideH w:val="single" w:sz="4" w:space="0" w:color="FBDB94" w:themeColor="accent1" w:themeTint="66"/>
        <w:insideV w:val="single" w:sz="4" w:space="0" w:color="FBDB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9C6DE" w:themeColor="accent2" w:themeTint="66"/>
        <w:left w:val="single" w:sz="4" w:space="0" w:color="A9C6DE" w:themeColor="accent2" w:themeTint="66"/>
        <w:bottom w:val="single" w:sz="4" w:space="0" w:color="A9C6DE" w:themeColor="accent2" w:themeTint="66"/>
        <w:right w:val="single" w:sz="4" w:space="0" w:color="A9C6DE" w:themeColor="accent2" w:themeTint="66"/>
        <w:insideH w:val="single" w:sz="4" w:space="0" w:color="A9C6DE" w:themeColor="accent2" w:themeTint="66"/>
        <w:insideV w:val="single" w:sz="4" w:space="0" w:color="A9C6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A694" w:themeColor="accent4" w:themeTint="66"/>
        <w:left w:val="single" w:sz="4" w:space="0" w:color="E5A694" w:themeColor="accent4" w:themeTint="66"/>
        <w:bottom w:val="single" w:sz="4" w:space="0" w:color="E5A694" w:themeColor="accent4" w:themeTint="66"/>
        <w:right w:val="single" w:sz="4" w:space="0" w:color="E5A694" w:themeColor="accent4" w:themeTint="66"/>
        <w:insideH w:val="single" w:sz="4" w:space="0" w:color="E5A694" w:themeColor="accent4" w:themeTint="66"/>
        <w:insideV w:val="single" w:sz="4" w:space="0" w:color="E5A6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AB9E" w:themeColor="accent5" w:themeTint="66"/>
        <w:left w:val="single" w:sz="4" w:space="0" w:color="F5AB9E" w:themeColor="accent5" w:themeTint="66"/>
        <w:bottom w:val="single" w:sz="4" w:space="0" w:color="F5AB9E" w:themeColor="accent5" w:themeTint="66"/>
        <w:right w:val="single" w:sz="4" w:space="0" w:color="F5AB9E" w:themeColor="accent5" w:themeTint="66"/>
        <w:insideH w:val="single" w:sz="4" w:space="0" w:color="F5AB9E" w:themeColor="accent5" w:themeTint="66"/>
        <w:insideV w:val="single" w:sz="4" w:space="0" w:color="F5AB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1CABD" w:themeColor="accent6" w:themeTint="66"/>
        <w:left w:val="single" w:sz="4" w:space="0" w:color="D1CABD" w:themeColor="accent6" w:themeTint="66"/>
        <w:bottom w:val="single" w:sz="4" w:space="0" w:color="D1CABD" w:themeColor="accent6" w:themeTint="66"/>
        <w:right w:val="single" w:sz="4" w:space="0" w:color="D1CABD" w:themeColor="accent6" w:themeTint="66"/>
        <w:insideH w:val="single" w:sz="4" w:space="0" w:color="D1CABD" w:themeColor="accent6" w:themeTint="66"/>
        <w:insideV w:val="single" w:sz="4" w:space="0" w:color="D1CA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9CA5F" w:themeColor="accent1" w:themeTint="99"/>
        <w:bottom w:val="single" w:sz="2" w:space="0" w:color="F9CA5F" w:themeColor="accent1" w:themeTint="99"/>
        <w:insideH w:val="single" w:sz="2" w:space="0" w:color="F9CA5F" w:themeColor="accent1" w:themeTint="99"/>
        <w:insideV w:val="single" w:sz="2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A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AACE" w:themeColor="accent2" w:themeTint="99"/>
        <w:bottom w:val="single" w:sz="2" w:space="0" w:color="7EAACE" w:themeColor="accent2" w:themeTint="99"/>
        <w:insideH w:val="single" w:sz="2" w:space="0" w:color="7EAACE" w:themeColor="accent2" w:themeTint="99"/>
        <w:insideV w:val="single" w:sz="2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A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8F3EA" w:themeColor="accent3" w:themeTint="99"/>
        <w:bottom w:val="single" w:sz="2" w:space="0" w:color="F8F3EA" w:themeColor="accent3" w:themeTint="99"/>
        <w:insideH w:val="single" w:sz="2" w:space="0" w:color="F8F3EA" w:themeColor="accent3" w:themeTint="99"/>
        <w:insideV w:val="single" w:sz="2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7A5F" w:themeColor="accent4" w:themeTint="99"/>
        <w:bottom w:val="single" w:sz="2" w:space="0" w:color="D87A5F" w:themeColor="accent4" w:themeTint="99"/>
        <w:insideH w:val="single" w:sz="2" w:space="0" w:color="D87A5F" w:themeColor="accent4" w:themeTint="99"/>
        <w:insideV w:val="single" w:sz="2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A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826E" w:themeColor="accent5" w:themeTint="99"/>
        <w:bottom w:val="single" w:sz="2" w:space="0" w:color="F0826E" w:themeColor="accent5" w:themeTint="99"/>
        <w:insideH w:val="single" w:sz="2" w:space="0" w:color="F0826E" w:themeColor="accent5" w:themeTint="99"/>
        <w:insideV w:val="single" w:sz="2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26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AAF9C" w:themeColor="accent6" w:themeTint="99"/>
        <w:bottom w:val="single" w:sz="2" w:space="0" w:color="BAAF9C" w:themeColor="accent6" w:themeTint="99"/>
        <w:insideH w:val="single" w:sz="2" w:space="0" w:color="BAAF9C" w:themeColor="accent6" w:themeTint="99"/>
        <w:insideV w:val="single" w:sz="2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F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BDB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A9C6D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AF7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E5A69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5AB9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D1CAB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546A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704F04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704F04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714F04" w:themeColor="accent1" w:themeShade="80"/>
        <w:bottom w:val="single" w:sz="4" w:space="10" w:color="714F04" w:themeColor="accent1" w:themeShade="80"/>
      </w:pBdr>
      <w:spacing w:before="360" w:after="360"/>
      <w:jc w:val="center"/>
    </w:pPr>
    <w:rPr>
      <w:i/>
      <w:iCs/>
      <w:color w:val="714F0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714F04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714F04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1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  <w:shd w:val="clear" w:color="auto" w:fill="FCE9BD" w:themeFill="accent1" w:themeFillTint="3F"/>
      </w:tcPr>
    </w:tblStylePr>
    <w:tblStylePr w:type="band2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1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  <w:shd w:val="clear" w:color="auto" w:fill="CADCEB" w:themeFill="accent2" w:themeFillTint="3F"/>
      </w:tcPr>
    </w:tblStylePr>
    <w:tblStylePr w:type="band2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1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  <w:shd w:val="clear" w:color="auto" w:fill="FCFAF6" w:themeFill="accent3" w:themeFillTint="3F"/>
      </w:tcPr>
    </w:tblStylePr>
    <w:tblStylePr w:type="band2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1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  <w:shd w:val="clear" w:color="auto" w:fill="EFC8BD" w:themeFill="accent4" w:themeFillTint="3F"/>
      </w:tcPr>
    </w:tblStylePr>
    <w:tblStylePr w:type="band2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1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1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  <w:shd w:val="clear" w:color="auto" w:fill="E2DED6" w:themeFill="accent6" w:themeFillTint="3F"/>
      </w:tcPr>
    </w:tblStylePr>
    <w:tblStylePr w:type="band2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A87706" w:themeColor="accent1" w:themeShade="BF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2C5474" w:themeColor="accent2" w:themeShade="BF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D7BA84" w:themeColor="accent3" w:themeShade="BF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6D2C1A" w:themeColor="accent4" w:themeShade="BF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A72710" w:themeColor="accent5" w:themeShade="BF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655B47" w:themeColor="accent6" w:themeShade="BF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rsid w:val="00C139A1"/>
    <w:pPr>
      <w:numPr>
        <w:numId w:val="11"/>
      </w:numPr>
      <w:spacing w:line="240" w:lineRule="exact"/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bottom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bottom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bottom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bottom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bottom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bottom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A008" w:themeColor="accent1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A008" w:themeColor="accent1"/>
          <w:right w:val="single" w:sz="4" w:space="0" w:color="E2A008" w:themeColor="accent1"/>
        </w:tcBorders>
      </w:tcPr>
    </w:tblStylePr>
    <w:tblStylePr w:type="band1Horz">
      <w:tblPr/>
      <w:tcPr>
        <w:tcBorders>
          <w:top w:val="single" w:sz="4" w:space="0" w:color="E2A008" w:themeColor="accent1"/>
          <w:bottom w:val="single" w:sz="4" w:space="0" w:color="E2A0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A008" w:themeColor="accent1"/>
          <w:left w:val="nil"/>
        </w:tcBorders>
      </w:tcPr>
    </w:tblStylePr>
    <w:tblStylePr w:type="swCell">
      <w:tblPr/>
      <w:tcPr>
        <w:tcBorders>
          <w:top w:val="double" w:sz="4" w:space="0" w:color="E2A0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719C" w:themeColor="accent2"/>
          <w:right w:val="single" w:sz="4" w:space="0" w:color="3B719C" w:themeColor="accent2"/>
        </w:tcBorders>
      </w:tcPr>
    </w:tblStylePr>
    <w:tblStylePr w:type="band1Horz">
      <w:tblPr/>
      <w:tcPr>
        <w:tcBorders>
          <w:top w:val="single" w:sz="4" w:space="0" w:color="3B719C" w:themeColor="accent2"/>
          <w:bottom w:val="single" w:sz="4" w:space="0" w:color="3B71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719C" w:themeColor="accent2"/>
          <w:left w:val="nil"/>
        </w:tcBorders>
      </w:tcPr>
    </w:tblStylePr>
    <w:tblStylePr w:type="swCell">
      <w:tblPr/>
      <w:tcPr>
        <w:tcBorders>
          <w:top w:val="double" w:sz="4" w:space="0" w:color="3B71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4ECDD" w:themeColor="accent3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CDD" w:themeColor="accent3"/>
          <w:right w:val="single" w:sz="4" w:space="0" w:color="F4ECDD" w:themeColor="accent3"/>
        </w:tcBorders>
      </w:tcPr>
    </w:tblStylePr>
    <w:tblStylePr w:type="band1Horz">
      <w:tblPr/>
      <w:tcPr>
        <w:tcBorders>
          <w:top w:val="single" w:sz="4" w:space="0" w:color="F4ECDD" w:themeColor="accent3"/>
          <w:bottom w:val="single" w:sz="4" w:space="0" w:color="F4EC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CDD" w:themeColor="accent3"/>
          <w:left w:val="nil"/>
        </w:tcBorders>
      </w:tcPr>
    </w:tblStylePr>
    <w:tblStylePr w:type="swCell">
      <w:tblPr/>
      <w:tcPr>
        <w:tcBorders>
          <w:top w:val="double" w:sz="4" w:space="0" w:color="F4EC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23C23" w:themeColor="accent4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C23" w:themeColor="accent4"/>
          <w:right w:val="single" w:sz="4" w:space="0" w:color="923C23" w:themeColor="accent4"/>
        </w:tcBorders>
      </w:tcPr>
    </w:tblStylePr>
    <w:tblStylePr w:type="band1Horz">
      <w:tblPr/>
      <w:tcPr>
        <w:tcBorders>
          <w:top w:val="single" w:sz="4" w:space="0" w:color="923C23" w:themeColor="accent4"/>
          <w:bottom w:val="single" w:sz="4" w:space="0" w:color="923C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C23" w:themeColor="accent4"/>
          <w:left w:val="nil"/>
        </w:tcBorders>
      </w:tcPr>
    </w:tblStylePr>
    <w:tblStylePr w:type="swCell">
      <w:tblPr/>
      <w:tcPr>
        <w:tcBorders>
          <w:top w:val="double" w:sz="4" w:space="0" w:color="923C2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03516" w:themeColor="accent5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516" w:themeColor="accent5"/>
          <w:right w:val="single" w:sz="4" w:space="0" w:color="E03516" w:themeColor="accent5"/>
        </w:tcBorders>
      </w:tcPr>
    </w:tblStylePr>
    <w:tblStylePr w:type="band1Horz">
      <w:tblPr/>
      <w:tcPr>
        <w:tcBorders>
          <w:top w:val="single" w:sz="4" w:space="0" w:color="E03516" w:themeColor="accent5"/>
          <w:bottom w:val="single" w:sz="4" w:space="0" w:color="E035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516" w:themeColor="accent5"/>
          <w:left w:val="nil"/>
        </w:tcBorders>
      </w:tcPr>
    </w:tblStylePr>
    <w:tblStylePr w:type="swCell">
      <w:tblPr/>
      <w:tcPr>
        <w:tcBorders>
          <w:top w:val="double" w:sz="4" w:space="0" w:color="E035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87A5F" w:themeColor="accent6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A5F" w:themeColor="accent6"/>
          <w:right w:val="single" w:sz="4" w:space="0" w:color="887A5F" w:themeColor="accent6"/>
        </w:tcBorders>
      </w:tcPr>
    </w:tblStylePr>
    <w:tblStylePr w:type="band1Horz">
      <w:tblPr/>
      <w:tcPr>
        <w:tcBorders>
          <w:top w:val="single" w:sz="4" w:space="0" w:color="887A5F" w:themeColor="accent6"/>
          <w:bottom w:val="single" w:sz="4" w:space="0" w:color="887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A5F" w:themeColor="accent6"/>
          <w:left w:val="nil"/>
        </w:tcBorders>
      </w:tcPr>
    </w:tblStylePr>
    <w:tblStylePr w:type="swCell">
      <w:tblPr/>
      <w:tcPr>
        <w:tcBorders>
          <w:top w:val="double" w:sz="4" w:space="0" w:color="887A5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A008" w:themeColor="accent1"/>
        <w:left w:val="single" w:sz="24" w:space="0" w:color="E2A008" w:themeColor="accent1"/>
        <w:bottom w:val="single" w:sz="24" w:space="0" w:color="E2A008" w:themeColor="accent1"/>
        <w:right w:val="single" w:sz="24" w:space="0" w:color="E2A008" w:themeColor="accent1"/>
      </w:tblBorders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719C" w:themeColor="accent2"/>
        <w:left w:val="single" w:sz="24" w:space="0" w:color="3B719C" w:themeColor="accent2"/>
        <w:bottom w:val="single" w:sz="24" w:space="0" w:color="3B719C" w:themeColor="accent2"/>
        <w:right w:val="single" w:sz="24" w:space="0" w:color="3B719C" w:themeColor="accent2"/>
      </w:tblBorders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CDD" w:themeColor="accent3"/>
        <w:left w:val="single" w:sz="24" w:space="0" w:color="F4ECDD" w:themeColor="accent3"/>
        <w:bottom w:val="single" w:sz="24" w:space="0" w:color="F4ECDD" w:themeColor="accent3"/>
        <w:right w:val="single" w:sz="24" w:space="0" w:color="F4ECDD" w:themeColor="accent3"/>
      </w:tblBorders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3C23" w:themeColor="accent4"/>
        <w:left w:val="single" w:sz="24" w:space="0" w:color="923C23" w:themeColor="accent4"/>
        <w:bottom w:val="single" w:sz="24" w:space="0" w:color="923C23" w:themeColor="accent4"/>
        <w:right w:val="single" w:sz="24" w:space="0" w:color="923C23" w:themeColor="accent4"/>
      </w:tblBorders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516" w:themeColor="accent5"/>
        <w:left w:val="single" w:sz="24" w:space="0" w:color="E03516" w:themeColor="accent5"/>
        <w:bottom w:val="single" w:sz="24" w:space="0" w:color="E03516" w:themeColor="accent5"/>
        <w:right w:val="single" w:sz="24" w:space="0" w:color="E03516" w:themeColor="accent5"/>
      </w:tblBorders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7A5F" w:themeColor="accent6"/>
        <w:left w:val="single" w:sz="24" w:space="0" w:color="887A5F" w:themeColor="accent6"/>
        <w:bottom w:val="single" w:sz="24" w:space="0" w:color="887A5F" w:themeColor="accent6"/>
        <w:right w:val="single" w:sz="24" w:space="0" w:color="887A5F" w:themeColor="accent6"/>
      </w:tblBorders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E2A008" w:themeColor="accent1"/>
        <w:bottom w:val="single" w:sz="4" w:space="0" w:color="E2A0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2A0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3B719C" w:themeColor="accent2"/>
        <w:bottom w:val="single" w:sz="4" w:space="0" w:color="3B71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71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4ECDD" w:themeColor="accent3"/>
        <w:bottom w:val="single" w:sz="4" w:space="0" w:color="F4EC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EC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923C23" w:themeColor="accent4"/>
        <w:bottom w:val="single" w:sz="4" w:space="0" w:color="923C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3C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E03516" w:themeColor="accent5"/>
        <w:bottom w:val="single" w:sz="4" w:space="0" w:color="E035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35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887A5F" w:themeColor="accent6"/>
        <w:bottom w:val="single" w:sz="4" w:space="0" w:color="887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87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A0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A0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A0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A0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71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71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71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71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C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C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C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C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3C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3C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3C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3C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5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5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5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5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  <w:insideV w:val="single" w:sz="8" w:space="0" w:color="F8BC37" w:themeColor="accent1" w:themeTint="BF"/>
      </w:tblBorders>
    </w:tblPr>
    <w:tcPr>
      <w:shd w:val="clear" w:color="auto" w:fill="FCE9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C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  <w:insideV w:val="single" w:sz="8" w:space="0" w:color="5E95C2" w:themeColor="accent2" w:themeTint="BF"/>
      </w:tblBorders>
    </w:tblPr>
    <w:tcPr>
      <w:shd w:val="clear" w:color="auto" w:fill="CADC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95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  <w:insideV w:val="single" w:sz="8" w:space="0" w:color="F6F0E5" w:themeColor="accent3" w:themeTint="BF"/>
      </w:tblBorders>
    </w:tblPr>
    <w:tcPr>
      <w:shd w:val="clear" w:color="auto" w:fill="FCFA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0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  <w:insideV w:val="single" w:sz="8" w:space="0" w:color="CF5938" w:themeColor="accent4" w:themeTint="BF"/>
      </w:tblBorders>
    </w:tblPr>
    <w:tcPr>
      <w:shd w:val="clear" w:color="auto" w:fill="EFC8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9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  <w:insideV w:val="single" w:sz="8" w:space="0" w:color="ED634A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3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  <w:insideV w:val="single" w:sz="8" w:space="0" w:color="A99C83" w:themeColor="accent6" w:themeTint="BF"/>
      </w:tblBorders>
    </w:tblPr>
    <w:tcPr>
      <w:shd w:val="clear" w:color="auto" w:fill="E2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C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cPr>
      <w:shd w:val="clear" w:color="auto" w:fill="FCE9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9" w:themeFill="accent1" w:themeFillTint="33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tcBorders>
          <w:insideH w:val="single" w:sz="6" w:space="0" w:color="E2A008" w:themeColor="accent1"/>
          <w:insideV w:val="single" w:sz="6" w:space="0" w:color="E2A008" w:themeColor="accent1"/>
        </w:tcBorders>
        <w:shd w:val="clear" w:color="auto" w:fill="FAD3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cPr>
      <w:shd w:val="clear" w:color="auto" w:fill="CADC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2EE" w:themeFill="accent2" w:themeFillTint="33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tcBorders>
          <w:insideH w:val="single" w:sz="6" w:space="0" w:color="3B719C" w:themeColor="accent2"/>
          <w:insideV w:val="single" w:sz="6" w:space="0" w:color="3B719C" w:themeColor="accent2"/>
        </w:tcBorders>
        <w:shd w:val="clear" w:color="auto" w:fill="94B9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cPr>
      <w:shd w:val="clear" w:color="auto" w:fill="FCFA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8" w:themeFill="accent3" w:themeFillTint="33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tcBorders>
          <w:insideH w:val="single" w:sz="6" w:space="0" w:color="F4ECDD" w:themeColor="accent3"/>
          <w:insideV w:val="single" w:sz="6" w:space="0" w:color="F4ECDD" w:themeColor="accent3"/>
        </w:tcBorders>
        <w:shd w:val="clear" w:color="auto" w:fill="F9F5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cPr>
      <w:shd w:val="clear" w:color="auto" w:fill="EFC8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2C9" w:themeFill="accent4" w:themeFillTint="33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tcBorders>
          <w:insideH w:val="single" w:sz="6" w:space="0" w:color="923C23" w:themeColor="accent4"/>
          <w:insideV w:val="single" w:sz="6" w:space="0" w:color="923C23" w:themeColor="accent4"/>
        </w:tcBorders>
        <w:shd w:val="clear" w:color="auto" w:fill="DF91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E" w:themeFill="accent5" w:themeFillTint="33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tcBorders>
          <w:insideH w:val="single" w:sz="6" w:space="0" w:color="E03516" w:themeColor="accent5"/>
          <w:insideV w:val="single" w:sz="6" w:space="0" w:color="E03516" w:themeColor="accent5"/>
        </w:tcBorders>
        <w:shd w:val="clear" w:color="auto" w:fill="F39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cPr>
      <w:shd w:val="clear" w:color="auto" w:fill="E2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DE" w:themeFill="accent6" w:themeFillTint="33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tcBorders>
          <w:insideH w:val="single" w:sz="6" w:space="0" w:color="887A5F" w:themeColor="accent6"/>
          <w:insideV w:val="single" w:sz="6" w:space="0" w:color="887A5F" w:themeColor="accent6"/>
        </w:tcBorders>
        <w:shd w:val="clear" w:color="auto" w:fill="C5BD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9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3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3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C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9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9D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5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5E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8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1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17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7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00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shd w:val="clear" w:color="auto" w:fill="FCE9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719C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shd w:val="clear" w:color="auto" w:fill="CADC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CD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shd w:val="clear" w:color="auto" w:fill="FCFA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3C23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shd w:val="clear" w:color="auto" w:fill="EFC8B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5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A5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shd w:val="clear" w:color="auto" w:fill="E2DE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0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0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0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9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71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71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C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C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C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3C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3C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8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5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5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9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C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B08639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leNormal"/>
    <w:uiPriority w:val="99"/>
    <w:rsid w:val="00C021A3"/>
    <w:pPr>
      <w:spacing w:before="0" w:after="0"/>
    </w:pPr>
    <w:tblPr>
      <w:tblBorders>
        <w:top w:val="single" w:sz="24" w:space="0" w:color="F4ECDD" w:themeColor="accent3"/>
        <w:bottom w:val="single" w:sz="24" w:space="0" w:color="F4ECDD" w:themeColor="accent3"/>
        <w:insideH w:val="single" w:sz="8" w:space="0" w:color="3B719C" w:themeColor="accent2"/>
      </w:tblBorders>
    </w:tblPr>
  </w:style>
  <w:style w:type="paragraph" w:customStyle="1" w:styleId="DateTime">
    <w:name w:val="Date/Time"/>
    <w:basedOn w:val="Normal"/>
    <w:uiPriority w:val="4"/>
    <w:semiHidden/>
    <w:qFormat/>
    <w:rsid w:val="00A25C45"/>
    <w:pPr>
      <w:framePr w:hSpace="180" w:wrap="around" w:vAnchor="text" w:hAnchor="margin" w:y="203"/>
      <w:spacing w:before="0" w:after="0"/>
    </w:pPr>
    <w:rPr>
      <w:rFonts w:asciiTheme="majorHAnsi" w:hAnsiTheme="majorHAnsi"/>
      <w:b/>
      <w:caps/>
      <w:color w:val="923C23" w:themeColor="accent4"/>
    </w:rPr>
  </w:style>
  <w:style w:type="paragraph" w:customStyle="1" w:styleId="PageNumbers">
    <w:name w:val="Page Numbers"/>
    <w:basedOn w:val="Footer"/>
    <w:uiPriority w:val="1"/>
    <w:semiHidden/>
    <w:rsid w:val="001007F7"/>
  </w:style>
  <w:style w:type="paragraph" w:customStyle="1" w:styleId="BackgroundPlaceholder">
    <w:name w:val="Background Placeholder"/>
    <w:basedOn w:val="Normal"/>
    <w:semiHidden/>
    <w:qFormat/>
    <w:rsid w:val="00AC319B"/>
    <w:pPr>
      <w:spacing w:before="0"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7E7F43D6A482A9F55B5808086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90AD-D7B1-496B-8E18-027FEE1FAD5C}"/>
      </w:docPartPr>
      <w:docPartBody>
        <w:p w:rsidR="00FF3D0D" w:rsidRDefault="00601BE7" w:rsidP="00FA71A8">
          <w:pPr>
            <w:pStyle w:val="2FF7E7F43D6A482A9F55B58080868454"/>
          </w:pPr>
          <w:r>
            <w:t>In attendance</w:t>
          </w:r>
        </w:p>
      </w:docPartBody>
    </w:docPart>
    <w:docPart>
      <w:docPartPr>
        <w:name w:val="59E5D7CF6C2D4295A665DB2418D2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4145-0082-4CF1-AF07-102F9C556501}"/>
      </w:docPartPr>
      <w:docPartBody>
        <w:p w:rsidR="00FF3D0D" w:rsidRDefault="00601BE7" w:rsidP="00FA71A8">
          <w:pPr>
            <w:pStyle w:val="59E5D7CF6C2D4295A665DB2418D2EB51"/>
          </w:pPr>
          <w:r>
            <w:t>Next meeting</w:t>
          </w:r>
        </w:p>
      </w:docPartBody>
    </w:docPart>
    <w:docPart>
      <w:docPartPr>
        <w:name w:val="AAEE53BB0CE04DB6809131B2AE49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FC48-E73F-44DD-8C94-FFD74AB3C524}"/>
      </w:docPartPr>
      <w:docPartBody>
        <w:p w:rsidR="0093721F" w:rsidRDefault="0093721F" w:rsidP="0093721F">
          <w:pPr>
            <w:pStyle w:val="AAEE53BB0CE04DB6809131B2AE49AFA3"/>
          </w:pPr>
          <w:r w:rsidRPr="00C021A3">
            <w:t>Date</w:t>
          </w:r>
        </w:p>
      </w:docPartBody>
    </w:docPart>
    <w:docPart>
      <w:docPartPr>
        <w:name w:val="5E31A9761EF243758031ED70EF46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A518-DD33-4E08-BAAF-778A86448486}"/>
      </w:docPartPr>
      <w:docPartBody>
        <w:p w:rsidR="0093721F" w:rsidRDefault="0093721F" w:rsidP="0093721F">
          <w:pPr>
            <w:pStyle w:val="5E31A9761EF243758031ED70EF46E0EE"/>
          </w:pPr>
          <w:r w:rsidRPr="00E925E4">
            <w:t>Time</w:t>
          </w:r>
        </w:p>
      </w:docPartBody>
    </w:docPart>
    <w:docPart>
      <w:docPartPr>
        <w:name w:val="AF24BB4A47014B0989CC4D472A2C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26BF-8D8A-46D0-AFEC-7AE3B06B780F}"/>
      </w:docPartPr>
      <w:docPartBody>
        <w:p w:rsidR="0093721F" w:rsidRDefault="0093721F" w:rsidP="0093721F">
          <w:pPr>
            <w:pStyle w:val="AF24BB4A47014B0989CC4D472A2CB7E4"/>
          </w:pPr>
          <w:r w:rsidRPr="00C021A3">
            <w:t>Meeting called to order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415578">
    <w:abstractNumId w:val="0"/>
  </w:num>
  <w:num w:numId="2" w16cid:durableId="86428912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07"/>
    <w:rsid w:val="0006672B"/>
    <w:rsid w:val="00085159"/>
    <w:rsid w:val="001324EE"/>
    <w:rsid w:val="00192E3B"/>
    <w:rsid w:val="001C1610"/>
    <w:rsid w:val="00313213"/>
    <w:rsid w:val="0033217B"/>
    <w:rsid w:val="003D0596"/>
    <w:rsid w:val="00403875"/>
    <w:rsid w:val="00405198"/>
    <w:rsid w:val="004B6721"/>
    <w:rsid w:val="005078B4"/>
    <w:rsid w:val="005B52B1"/>
    <w:rsid w:val="00601BE7"/>
    <w:rsid w:val="00654D4D"/>
    <w:rsid w:val="006C5EC5"/>
    <w:rsid w:val="006C69B2"/>
    <w:rsid w:val="006C7D20"/>
    <w:rsid w:val="006D68FE"/>
    <w:rsid w:val="006F4E6A"/>
    <w:rsid w:val="00766EFF"/>
    <w:rsid w:val="007A77CC"/>
    <w:rsid w:val="008004DA"/>
    <w:rsid w:val="0085777E"/>
    <w:rsid w:val="008A3241"/>
    <w:rsid w:val="0093721F"/>
    <w:rsid w:val="009645D7"/>
    <w:rsid w:val="009B546C"/>
    <w:rsid w:val="009D2D5E"/>
    <w:rsid w:val="00AA3379"/>
    <w:rsid w:val="00B10B90"/>
    <w:rsid w:val="00B65B71"/>
    <w:rsid w:val="00B75824"/>
    <w:rsid w:val="00B93E07"/>
    <w:rsid w:val="00BA30EC"/>
    <w:rsid w:val="00BD1D63"/>
    <w:rsid w:val="00BF5EB6"/>
    <w:rsid w:val="00BF78FF"/>
    <w:rsid w:val="00C05F6B"/>
    <w:rsid w:val="00C82D0C"/>
    <w:rsid w:val="00DB0135"/>
    <w:rsid w:val="00E310AD"/>
    <w:rsid w:val="00E646A8"/>
    <w:rsid w:val="00EF0AA7"/>
    <w:rsid w:val="00F0522A"/>
    <w:rsid w:val="00F14DC1"/>
    <w:rsid w:val="00F27A5C"/>
    <w:rsid w:val="00F44BC3"/>
    <w:rsid w:val="00F54647"/>
    <w:rsid w:val="00FA71A8"/>
    <w:rsid w:val="00FA7AB3"/>
    <w:rsid w:val="00FD20F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styleId="ListBullet">
    <w:name w:val="List Bullet"/>
    <w:basedOn w:val="Normal"/>
    <w:uiPriority w:val="10"/>
    <w:unhideWhenUsed/>
    <w:qFormat/>
    <w:rsid w:val="00601BE7"/>
    <w:pPr>
      <w:numPr>
        <w:numId w:val="1"/>
      </w:numPr>
      <w:spacing w:before="120" w:after="120" w:line="240" w:lineRule="exact"/>
      <w:ind w:left="360"/>
      <w:contextualSpacing/>
    </w:pPr>
    <w:rPr>
      <w:color w:val="275317" w:themeColor="accent6" w:themeShade="80"/>
      <w:sz w:val="20"/>
      <w:szCs w:val="21"/>
      <w:lang w:eastAsia="ja-JP"/>
    </w:rPr>
  </w:style>
  <w:style w:type="paragraph" w:customStyle="1" w:styleId="AAEE53BB0CE04DB6809131B2AE49AFA3">
    <w:name w:val="AAEE53BB0CE04DB6809131B2AE49AFA3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2FF7E7F43D6A482A9F55B58080868454">
    <w:name w:val="2FF7E7F43D6A482A9F55B58080868454"/>
    <w:rsid w:val="00FA71A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E31A9761EF243758031ED70EF46E0EE">
    <w:name w:val="5E31A9761EF243758031ED70EF46E0EE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F24BB4A47014B0989CC4D472A2CB7E4">
    <w:name w:val="AF24BB4A47014B0989CC4D472A2CB7E4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59E5D7CF6C2D4295A665DB2418D2EB51">
    <w:name w:val="59E5D7CF6C2D4295A665DB2418D2EB51"/>
    <w:rsid w:val="00FA71A8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qFormat/>
    <w:rsid w:val="00601BE7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71A8"/>
    <w:pPr>
      <w:spacing w:before="40" w:after="120" w:line="260" w:lineRule="exact"/>
    </w:pPr>
    <w:rPr>
      <w:color w:val="275317" w:themeColor="accent6" w:themeShade="80"/>
      <w:sz w:val="20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71A8"/>
    <w:rPr>
      <w:color w:val="275317" w:themeColor="accent6" w:themeShade="80"/>
      <w:sz w:val="20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E7"/>
    <w:pPr>
      <w:spacing w:line="260" w:lineRule="exact"/>
    </w:pPr>
    <w:rPr>
      <w:rFonts w:ascii="Segoe UI" w:hAnsi="Segoe UI" w:cs="Segoe UI"/>
      <w:color w:val="275317" w:themeColor="accent6" w:themeShade="80"/>
      <w:sz w:val="20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E7"/>
    <w:rPr>
      <w:rFonts w:ascii="Segoe UI" w:hAnsi="Segoe UI" w:cs="Segoe UI"/>
      <w:color w:val="275317" w:themeColor="accent6" w:themeShade="80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Teacher-Parent Conferen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59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5a7d04-c371-4dba-a68c-344a31a3526c" xsi:nil="true"/>
    <lcf76f155ced4ddcb4097134ff3c332f xmlns="a478a5b3-ecb0-4df9-9528-6c3cdd10af4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6DE94399B1E4BA9F6DAADB3D18B5F" ma:contentTypeVersion="15" ma:contentTypeDescription="Create a new document." ma:contentTypeScope="" ma:versionID="c010fda9ca046fe5a07abf884076d353">
  <xsd:schema xmlns:xsd="http://www.w3.org/2001/XMLSchema" xmlns:xs="http://www.w3.org/2001/XMLSchema" xmlns:p="http://schemas.microsoft.com/office/2006/metadata/properties" xmlns:ns1="http://schemas.microsoft.com/sharepoint/v3" xmlns:ns2="a478a5b3-ecb0-4df9-9528-6c3cdd10af48" xmlns:ns3="c85a7d04-c371-4dba-a68c-344a31a3526c" targetNamespace="http://schemas.microsoft.com/office/2006/metadata/properties" ma:root="true" ma:fieldsID="5263daf13556ad631f80d16b0438de83" ns1:_="" ns2:_="" ns3:_="">
    <xsd:import namespace="http://schemas.microsoft.com/sharepoint/v3"/>
    <xsd:import namespace="a478a5b3-ecb0-4df9-9528-6c3cdd10af48"/>
    <xsd:import namespace="c85a7d04-c371-4dba-a68c-344a31a35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8a5b3-ecb0-4df9-9528-6c3cdd10a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9215e-98c3-4e81-98a9-f79abda18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a7d04-c371-4dba-a68c-344a31a352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1c0951-314f-4f77-a620-396ff90f2287}" ma:internalName="TaxCatchAll" ma:showField="CatchAllData" ma:web="c85a7d04-c371-4dba-a68c-344a31a35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A9EE8-ADAB-465D-AC78-5B784F055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75F9C-5AB6-4A82-BAC4-FAD539D49346}">
  <ds:schemaRefs>
    <ds:schemaRef ds:uri="http://schemas.microsoft.com/office/2006/metadata/properties"/>
    <ds:schemaRef ds:uri="http://schemas.microsoft.com/office/infopath/2007/PartnerControls"/>
    <ds:schemaRef ds:uri="c85a7d04-c371-4dba-a68c-344a31a3526c"/>
    <ds:schemaRef ds:uri="a478a5b3-ecb0-4df9-9528-6c3cdd10af4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291C13-EDCF-4DAD-91E3-800446EE9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B887C-241C-4833-96EF-5CC8913C3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78a5b3-ecb0-4df9-9528-6c3cdd10af48"/>
    <ds:schemaRef ds:uri="c85a7d04-c371-4dba-a68c-344a31a35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Roemer</dc:creator>
  <cp:lastModifiedBy>Emily Roemer</cp:lastModifiedBy>
  <cp:revision>459</cp:revision>
  <dcterms:created xsi:type="dcterms:W3CDTF">2024-11-21T13:03:00Z</dcterms:created>
  <dcterms:modified xsi:type="dcterms:W3CDTF">2025-07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6DE94399B1E4BA9F6DAADB3D18B5F</vt:lpwstr>
  </property>
  <property fmtid="{D5CDD505-2E9C-101B-9397-08002B2CF9AE}" pid="3" name="MediaServiceImageTags">
    <vt:lpwstr/>
  </property>
</Properties>
</file>